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C6" w:rsidRPr="00DF4318" w:rsidRDefault="003C2CC6" w:rsidP="003C2CC6">
      <w:pPr>
        <w:jc w:val="both"/>
        <w:rPr>
          <w:color w:val="222222"/>
        </w:rPr>
      </w:pPr>
      <w:proofErr w:type="spellStart"/>
      <w:r w:rsidRPr="00FB0D33">
        <w:rPr>
          <w:color w:val="222222"/>
        </w:rPr>
        <w:t>Деловодни</w:t>
      </w:r>
      <w:proofErr w:type="spellEnd"/>
      <w:r w:rsidRPr="00FB0D33">
        <w:rPr>
          <w:color w:val="222222"/>
        </w:rPr>
        <w:t xml:space="preserve"> </w:t>
      </w:r>
      <w:proofErr w:type="spellStart"/>
      <w:r w:rsidRPr="00FB0D33">
        <w:rPr>
          <w:color w:val="222222"/>
        </w:rPr>
        <w:t>број</w:t>
      </w:r>
      <w:proofErr w:type="spellEnd"/>
      <w:r w:rsidRPr="00FB0D33">
        <w:rPr>
          <w:color w:val="222222"/>
        </w:rPr>
        <w:t xml:space="preserve">: </w:t>
      </w:r>
      <w:r w:rsidR="0075698D">
        <w:rPr>
          <w:color w:val="222222"/>
        </w:rPr>
        <w:t>637</w:t>
      </w:r>
    </w:p>
    <w:p w:rsidR="003C2CC6" w:rsidRDefault="003C2CC6" w:rsidP="003C2CC6">
      <w:pPr>
        <w:jc w:val="both"/>
        <w:rPr>
          <w:rFonts w:ascii="Helvetica" w:hAnsi="Helvetica" w:cs="Helvetica"/>
          <w:b/>
          <w:color w:val="222222"/>
          <w:sz w:val="32"/>
          <w:szCs w:val="32"/>
        </w:rPr>
      </w:pPr>
      <w:proofErr w:type="spellStart"/>
      <w:r>
        <w:rPr>
          <w:color w:val="222222"/>
        </w:rPr>
        <w:t>Датум</w:t>
      </w:r>
      <w:proofErr w:type="spellEnd"/>
      <w:r>
        <w:rPr>
          <w:color w:val="222222"/>
        </w:rPr>
        <w:t>: 24</w:t>
      </w:r>
      <w:r w:rsidRPr="00FB0D33">
        <w:rPr>
          <w:color w:val="222222"/>
        </w:rPr>
        <w:t>.0</w:t>
      </w:r>
      <w:r>
        <w:rPr>
          <w:color w:val="222222"/>
        </w:rPr>
        <w:t>8</w:t>
      </w:r>
      <w:r w:rsidRPr="00FB0D33">
        <w:rPr>
          <w:color w:val="222222"/>
        </w:rPr>
        <w:t>.20</w:t>
      </w:r>
      <w:r>
        <w:rPr>
          <w:color w:val="222222"/>
        </w:rPr>
        <w:t>20</w:t>
      </w:r>
      <w:r w:rsidRPr="00FB0D33">
        <w:rPr>
          <w:color w:val="222222"/>
        </w:rPr>
        <w:t>.</w:t>
      </w:r>
      <w:r>
        <w:rPr>
          <w:rFonts w:ascii="Helvetica" w:hAnsi="Helvetica" w:cs="Helvetica"/>
          <w:b/>
          <w:color w:val="222222"/>
        </w:rPr>
        <w:t xml:space="preserve"> </w:t>
      </w:r>
      <w:proofErr w:type="spellStart"/>
      <w:proofErr w:type="gramStart"/>
      <w:r w:rsidRPr="00FB0D33">
        <w:rPr>
          <w:color w:val="222222"/>
        </w:rPr>
        <w:t>године</w:t>
      </w:r>
      <w:proofErr w:type="spellEnd"/>
      <w:proofErr w:type="gramEnd"/>
      <w:r w:rsidRPr="00FB0D33">
        <w:rPr>
          <w:color w:val="222222"/>
          <w:sz w:val="32"/>
          <w:szCs w:val="32"/>
        </w:rPr>
        <w:t xml:space="preserve"> </w:t>
      </w:r>
      <w:r w:rsidRPr="00AD607D">
        <w:rPr>
          <w:rFonts w:ascii="Helvetica" w:hAnsi="Helvetica" w:cs="Helvetica"/>
          <w:b/>
          <w:color w:val="222222"/>
          <w:sz w:val="32"/>
          <w:szCs w:val="32"/>
        </w:rPr>
        <w:t xml:space="preserve"> </w:t>
      </w:r>
    </w:p>
    <w:p w:rsidR="003C2CC6" w:rsidRDefault="003C2CC6" w:rsidP="003C2CC6">
      <w:pPr>
        <w:jc w:val="both"/>
        <w:rPr>
          <w:rFonts w:ascii="Helvetica" w:hAnsi="Helvetica" w:cs="Helvetica"/>
          <w:b/>
          <w:color w:val="222222"/>
          <w:sz w:val="32"/>
          <w:szCs w:val="32"/>
        </w:rPr>
      </w:pPr>
      <w:r w:rsidRPr="00AD607D">
        <w:rPr>
          <w:rFonts w:ascii="Helvetica" w:hAnsi="Helvetica" w:cs="Helvetica"/>
          <w:b/>
          <w:color w:val="222222"/>
          <w:sz w:val="32"/>
          <w:szCs w:val="32"/>
        </w:rPr>
        <w:t xml:space="preserve">                                </w:t>
      </w:r>
    </w:p>
    <w:p w:rsidR="003C2CC6" w:rsidRDefault="003C2CC6" w:rsidP="003C2CC6">
      <w:pPr>
        <w:jc w:val="right"/>
      </w:pPr>
      <w:r>
        <w:t>МИНИСТАРСТВО ПРОСВЕТЕ НАУКЕ И ТЕХНОЛОШКОГ РАЗВОЈА</w:t>
      </w:r>
    </w:p>
    <w:p w:rsidR="003C2CC6" w:rsidRDefault="003C2CC6" w:rsidP="003C2CC6">
      <w:pPr>
        <w:jc w:val="right"/>
      </w:pPr>
      <w:proofErr w:type="spellStart"/>
      <w:r>
        <w:t>Школској</w:t>
      </w:r>
      <w:proofErr w:type="spellEnd"/>
      <w:r>
        <w:t xml:space="preserve"> </w:t>
      </w:r>
      <w:proofErr w:type="spellStart"/>
      <w:r>
        <w:t>упарви</w:t>
      </w:r>
      <w:proofErr w:type="spellEnd"/>
      <w:r>
        <w:t xml:space="preserve"> </w:t>
      </w:r>
      <w:proofErr w:type="spellStart"/>
      <w:r>
        <w:t>Београд</w:t>
      </w:r>
      <w:proofErr w:type="spellEnd"/>
    </w:p>
    <w:p w:rsidR="003C2CC6" w:rsidRDefault="003C2CC6" w:rsidP="003C2CC6">
      <w:pPr>
        <w:jc w:val="right"/>
      </w:pPr>
      <w:proofErr w:type="spellStart"/>
      <w:r>
        <w:t>Захумска</w:t>
      </w:r>
      <w:proofErr w:type="spellEnd"/>
      <w:r>
        <w:t xml:space="preserve"> 14</w:t>
      </w:r>
    </w:p>
    <w:p w:rsidR="003C2CC6" w:rsidRPr="00FB0D33" w:rsidRDefault="003C2CC6" w:rsidP="003C2CC6">
      <w:pPr>
        <w:jc w:val="right"/>
      </w:pPr>
      <w:proofErr w:type="spellStart"/>
      <w:r>
        <w:t>Београд</w:t>
      </w:r>
      <w:proofErr w:type="spellEnd"/>
    </w:p>
    <w:p w:rsidR="00A84C97" w:rsidRDefault="00A84C97" w:rsidP="00E02552">
      <w:pPr>
        <w:rPr>
          <w:szCs w:val="22"/>
        </w:rPr>
      </w:pPr>
      <w:r>
        <w:rPr>
          <w:szCs w:val="22"/>
        </w:rPr>
        <w:t xml:space="preserve">   </w:t>
      </w:r>
    </w:p>
    <w:p w:rsidR="001E3BBA" w:rsidRDefault="001E3BBA" w:rsidP="00E02552">
      <w:pPr>
        <w:rPr>
          <w:szCs w:val="22"/>
        </w:rPr>
      </w:pPr>
    </w:p>
    <w:p w:rsidR="001E3BBA" w:rsidRDefault="001E3BBA" w:rsidP="00E02552">
      <w:pPr>
        <w:rPr>
          <w:szCs w:val="22"/>
        </w:rPr>
      </w:pPr>
    </w:p>
    <w:p w:rsidR="00006348" w:rsidRPr="003C2CC6" w:rsidRDefault="00006348" w:rsidP="00C16F69">
      <w:proofErr w:type="spellStart"/>
      <w:r w:rsidRPr="003C2CC6">
        <w:t>Поштовани</w:t>
      </w:r>
      <w:proofErr w:type="spellEnd"/>
      <w:r w:rsidRPr="003C2CC6">
        <w:t>,</w:t>
      </w:r>
    </w:p>
    <w:p w:rsidR="003C2CC6" w:rsidRPr="003C2CC6" w:rsidRDefault="003C2CC6" w:rsidP="003C2CC6">
      <w:proofErr w:type="spellStart"/>
      <w:r w:rsidRPr="003C2CC6">
        <w:t>На</w:t>
      </w:r>
      <w:proofErr w:type="spellEnd"/>
      <w:r w:rsidRPr="003C2CC6">
        <w:t xml:space="preserve"> </w:t>
      </w:r>
      <w:proofErr w:type="spellStart"/>
      <w:r w:rsidRPr="003C2CC6">
        <w:t>основу</w:t>
      </w:r>
      <w:proofErr w:type="spellEnd"/>
      <w:r w:rsidRPr="003C2CC6">
        <w:t xml:space="preserve"> </w:t>
      </w:r>
      <w:proofErr w:type="spellStart"/>
      <w:r w:rsidRPr="003C2CC6">
        <w:t>дописа</w:t>
      </w:r>
      <w:proofErr w:type="spellEnd"/>
      <w:r w:rsidRPr="003C2CC6">
        <w:t xml:space="preserve"> </w:t>
      </w:r>
      <w:proofErr w:type="spellStart"/>
      <w:r w:rsidRPr="003C2CC6">
        <w:t>Министараства</w:t>
      </w:r>
      <w:proofErr w:type="spellEnd"/>
      <w:r w:rsidRPr="003C2CC6">
        <w:t xml:space="preserve"> </w:t>
      </w:r>
      <w:proofErr w:type="spellStart"/>
      <w:r w:rsidRPr="003C2CC6">
        <w:t>просвете</w:t>
      </w:r>
      <w:proofErr w:type="spellEnd"/>
      <w:r w:rsidRPr="003C2CC6">
        <w:t xml:space="preserve"> </w:t>
      </w:r>
      <w:proofErr w:type="spellStart"/>
      <w:r w:rsidRPr="003C2CC6">
        <w:t>науке</w:t>
      </w:r>
      <w:proofErr w:type="spellEnd"/>
      <w:r w:rsidRPr="003C2CC6">
        <w:t xml:space="preserve"> и </w:t>
      </w:r>
      <w:proofErr w:type="spellStart"/>
      <w:r w:rsidRPr="003C2CC6">
        <w:t>технолошког</w:t>
      </w:r>
      <w:proofErr w:type="spellEnd"/>
      <w:r w:rsidRPr="003C2CC6">
        <w:t xml:space="preserve"> </w:t>
      </w:r>
      <w:proofErr w:type="spellStart"/>
      <w:r w:rsidRPr="003C2CC6">
        <w:t>развоја</w:t>
      </w:r>
      <w:proofErr w:type="spellEnd"/>
      <w:r w:rsidRPr="003C2CC6">
        <w:t xml:space="preserve"> број:601-00-00027/1/2020-15 </w:t>
      </w:r>
      <w:proofErr w:type="spellStart"/>
      <w:r w:rsidRPr="003C2CC6">
        <w:t>од</w:t>
      </w:r>
      <w:proofErr w:type="spellEnd"/>
      <w:r w:rsidRPr="003C2CC6">
        <w:t xml:space="preserve"> 12.08.2020.године као и Стручног упуства за организацију и реализацију образовно васпитног </w:t>
      </w:r>
      <w:proofErr w:type="spellStart"/>
      <w:r w:rsidRPr="003C2CC6">
        <w:t>рада</w:t>
      </w:r>
      <w:proofErr w:type="spellEnd"/>
      <w:r w:rsidRPr="003C2CC6">
        <w:t xml:space="preserve"> у </w:t>
      </w:r>
      <w:proofErr w:type="spellStart"/>
      <w:r w:rsidRPr="003C2CC6">
        <w:t>основној</w:t>
      </w:r>
      <w:proofErr w:type="spellEnd"/>
      <w:r w:rsidRPr="003C2CC6">
        <w:t xml:space="preserve"> </w:t>
      </w:r>
      <w:proofErr w:type="spellStart"/>
      <w:r w:rsidRPr="003C2CC6">
        <w:t>школи</w:t>
      </w:r>
      <w:proofErr w:type="spellEnd"/>
      <w:r w:rsidRPr="003C2CC6">
        <w:t xml:space="preserve"> </w:t>
      </w:r>
      <w:proofErr w:type="spellStart"/>
      <w:r w:rsidRPr="003C2CC6">
        <w:t>од</w:t>
      </w:r>
      <w:proofErr w:type="spellEnd"/>
      <w:r w:rsidRPr="003C2CC6">
        <w:t xml:space="preserve"> 11.08.2020.године, </w:t>
      </w:r>
      <w:proofErr w:type="spellStart"/>
      <w:r w:rsidRPr="003C2CC6">
        <w:t>којима</w:t>
      </w:r>
      <w:proofErr w:type="spellEnd"/>
      <w:r w:rsidRPr="003C2CC6">
        <w:t xml:space="preserve"> </w:t>
      </w:r>
      <w:proofErr w:type="spellStart"/>
      <w:r w:rsidRPr="003C2CC6">
        <w:t>се</w:t>
      </w:r>
      <w:proofErr w:type="spellEnd"/>
      <w:r w:rsidRPr="003C2CC6">
        <w:t xml:space="preserve"> </w:t>
      </w:r>
      <w:proofErr w:type="spellStart"/>
      <w:r w:rsidRPr="003C2CC6">
        <w:t>ближе</w:t>
      </w:r>
      <w:proofErr w:type="spellEnd"/>
      <w:r w:rsidRPr="003C2CC6">
        <w:t xml:space="preserve"> </w:t>
      </w:r>
      <w:proofErr w:type="spellStart"/>
      <w:r w:rsidRPr="003C2CC6">
        <w:t>уређује</w:t>
      </w:r>
      <w:proofErr w:type="spellEnd"/>
      <w:r w:rsidRPr="003C2CC6">
        <w:t xml:space="preserve"> </w:t>
      </w:r>
      <w:proofErr w:type="spellStart"/>
      <w:r w:rsidRPr="003C2CC6">
        <w:t>питање</w:t>
      </w:r>
      <w:proofErr w:type="spellEnd"/>
      <w:r w:rsidRPr="003C2CC6">
        <w:t xml:space="preserve"> </w:t>
      </w:r>
      <w:proofErr w:type="spellStart"/>
      <w:r w:rsidRPr="003C2CC6">
        <w:t>организације</w:t>
      </w:r>
      <w:proofErr w:type="spellEnd"/>
      <w:r w:rsidRPr="003C2CC6">
        <w:t xml:space="preserve"> и </w:t>
      </w:r>
      <w:proofErr w:type="spellStart"/>
      <w:r w:rsidRPr="003C2CC6">
        <w:t>спровеђења</w:t>
      </w:r>
      <w:proofErr w:type="spellEnd"/>
      <w:r w:rsidRPr="003C2CC6">
        <w:t xml:space="preserve"> </w:t>
      </w:r>
      <w:proofErr w:type="spellStart"/>
      <w:r w:rsidRPr="003C2CC6">
        <w:t>образовно-васпитног</w:t>
      </w:r>
      <w:proofErr w:type="spellEnd"/>
      <w:r w:rsidRPr="003C2CC6">
        <w:t xml:space="preserve"> </w:t>
      </w:r>
      <w:proofErr w:type="spellStart"/>
      <w:r w:rsidRPr="003C2CC6">
        <w:t>рада</w:t>
      </w:r>
      <w:proofErr w:type="spellEnd"/>
      <w:r w:rsidRPr="003C2CC6">
        <w:t xml:space="preserve"> у </w:t>
      </w:r>
      <w:proofErr w:type="spellStart"/>
      <w:r w:rsidRPr="003C2CC6">
        <w:t>условима</w:t>
      </w:r>
      <w:proofErr w:type="spellEnd"/>
      <w:r w:rsidRPr="003C2CC6">
        <w:t xml:space="preserve"> </w:t>
      </w:r>
      <w:proofErr w:type="spellStart"/>
      <w:r w:rsidRPr="003C2CC6">
        <w:t>који</w:t>
      </w:r>
      <w:proofErr w:type="spellEnd"/>
      <w:r w:rsidRPr="003C2CC6">
        <w:t xml:space="preserve"> </w:t>
      </w:r>
      <w:proofErr w:type="spellStart"/>
      <w:r w:rsidRPr="003C2CC6">
        <w:t>захтевају</w:t>
      </w:r>
      <w:proofErr w:type="spellEnd"/>
      <w:r w:rsidRPr="003C2CC6">
        <w:t xml:space="preserve"> </w:t>
      </w:r>
      <w:proofErr w:type="spellStart"/>
      <w:r w:rsidRPr="003C2CC6">
        <w:t>примену</w:t>
      </w:r>
      <w:proofErr w:type="spellEnd"/>
      <w:r w:rsidRPr="003C2CC6">
        <w:t xml:space="preserve"> </w:t>
      </w:r>
      <w:proofErr w:type="spellStart"/>
      <w:r w:rsidRPr="003C2CC6">
        <w:t>низа</w:t>
      </w:r>
      <w:proofErr w:type="spellEnd"/>
      <w:r w:rsidRPr="003C2CC6">
        <w:t xml:space="preserve"> </w:t>
      </w:r>
      <w:proofErr w:type="spellStart"/>
      <w:r w:rsidRPr="003C2CC6">
        <w:t>превентивних</w:t>
      </w:r>
      <w:proofErr w:type="spellEnd"/>
      <w:r w:rsidRPr="003C2CC6">
        <w:t xml:space="preserve"> и </w:t>
      </w:r>
      <w:proofErr w:type="spellStart"/>
      <w:r w:rsidRPr="003C2CC6">
        <w:t>заштитних</w:t>
      </w:r>
      <w:proofErr w:type="spellEnd"/>
      <w:r w:rsidRPr="003C2CC6">
        <w:t xml:space="preserve"> </w:t>
      </w:r>
      <w:proofErr w:type="spellStart"/>
      <w:r w:rsidRPr="003C2CC6">
        <w:t>мера</w:t>
      </w:r>
      <w:proofErr w:type="spellEnd"/>
      <w:r w:rsidRPr="003C2CC6">
        <w:t xml:space="preserve"> у </w:t>
      </w:r>
      <w:proofErr w:type="spellStart"/>
      <w:r w:rsidRPr="003C2CC6">
        <w:t>борби</w:t>
      </w:r>
      <w:proofErr w:type="spellEnd"/>
      <w:r w:rsidRPr="003C2CC6">
        <w:t xml:space="preserve"> </w:t>
      </w:r>
      <w:proofErr w:type="spellStart"/>
      <w:r w:rsidRPr="003C2CC6">
        <w:t>против</w:t>
      </w:r>
      <w:proofErr w:type="spellEnd"/>
      <w:r w:rsidRPr="003C2CC6">
        <w:t xml:space="preserve"> </w:t>
      </w:r>
      <w:proofErr w:type="spellStart"/>
      <w:r w:rsidRPr="003C2CC6">
        <w:t>вируса</w:t>
      </w:r>
      <w:proofErr w:type="spellEnd"/>
      <w:r w:rsidRPr="003C2CC6">
        <w:t xml:space="preserve"> Covid-19, </w:t>
      </w:r>
      <w:proofErr w:type="spellStart"/>
      <w:r w:rsidRPr="003C2CC6">
        <w:t>Oсновна</w:t>
      </w:r>
      <w:proofErr w:type="spellEnd"/>
      <w:r w:rsidRPr="003C2CC6">
        <w:t xml:space="preserve"> </w:t>
      </w:r>
      <w:proofErr w:type="spellStart"/>
      <w:r w:rsidRPr="003C2CC6">
        <w:t>школа</w:t>
      </w:r>
      <w:proofErr w:type="spellEnd"/>
      <w:r w:rsidRPr="003C2CC6">
        <w:t xml:space="preserve"> “</w:t>
      </w:r>
      <w:proofErr w:type="spellStart"/>
      <w:r w:rsidRPr="003C2CC6">
        <w:t>Драган</w:t>
      </w:r>
      <w:proofErr w:type="spellEnd"/>
      <w:r w:rsidRPr="003C2CC6">
        <w:t xml:space="preserve"> </w:t>
      </w:r>
      <w:proofErr w:type="spellStart"/>
      <w:r w:rsidRPr="003C2CC6">
        <w:t>Ковачевић</w:t>
      </w:r>
      <w:proofErr w:type="spellEnd"/>
      <w:r w:rsidRPr="003C2CC6">
        <w:t xml:space="preserve">“ </w:t>
      </w:r>
      <w:proofErr w:type="spellStart"/>
      <w:r w:rsidRPr="003C2CC6">
        <w:t>је</w:t>
      </w:r>
      <w:proofErr w:type="spellEnd"/>
      <w:r w:rsidRPr="003C2CC6">
        <w:t xml:space="preserve"> на седници наставничког већа одржаној 24.08.2020.године донела одлуку о моделима организације наставе:</w:t>
      </w:r>
    </w:p>
    <w:p w:rsidR="003C2CC6" w:rsidRPr="003C2CC6" w:rsidRDefault="003C2CC6" w:rsidP="003C2C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C2CC6">
        <w:rPr>
          <w:rFonts w:ascii="Times New Roman" w:eastAsia="Times New Roman" w:hAnsi="Times New Roman" w:cs="Times New Roman"/>
          <w:sz w:val="24"/>
          <w:szCs w:val="24"/>
        </w:rPr>
        <w:t>у </w:t>
      </w:r>
      <w:proofErr w:type="spellStart"/>
      <w:r w:rsidRPr="003C2CC6">
        <w:rPr>
          <w:rFonts w:ascii="Times New Roman" w:eastAsia="Times New Roman" w:hAnsi="Times New Roman" w:cs="Times New Roman"/>
          <w:b/>
          <w:bCs/>
          <w:sz w:val="24"/>
          <w:szCs w:val="24"/>
        </w:rPr>
        <w:t>првом</w:t>
      </w:r>
      <w:proofErr w:type="spellEnd"/>
      <w:r w:rsidRPr="003C2C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2CC6">
        <w:rPr>
          <w:rFonts w:ascii="Times New Roman" w:eastAsia="Times New Roman" w:hAnsi="Times New Roman" w:cs="Times New Roman"/>
          <w:b/>
          <w:bCs/>
          <w:sz w:val="24"/>
          <w:szCs w:val="24"/>
        </w:rPr>
        <w:t>циклусу</w:t>
      </w:r>
      <w:proofErr w:type="spellEnd"/>
      <w:r w:rsidRPr="003C2CC6">
        <w:rPr>
          <w:rFonts w:ascii="Times New Roman" w:eastAsia="Times New Roman" w:hAnsi="Times New Roman" w:cs="Times New Roman"/>
          <w:sz w:val="24"/>
          <w:szCs w:val="24"/>
        </w:rPr>
        <w:t xml:space="preserve"> : </w:t>
      </w:r>
      <w:proofErr w:type="spellStart"/>
      <w:r w:rsidRPr="003C2CC6">
        <w:rPr>
          <w:rFonts w:ascii="Times New Roman" w:eastAsia="Times New Roman" w:hAnsi="Times New Roman" w:cs="Times New Roman"/>
          <w:sz w:val="24"/>
          <w:szCs w:val="24"/>
        </w:rPr>
        <w:t>Настава</w:t>
      </w:r>
      <w:proofErr w:type="spellEnd"/>
      <w:r w:rsidRPr="003C2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3C2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proofErr w:type="spellEnd"/>
      <w:r w:rsidRPr="003C2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3C2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eastAsia="Times New Roman" w:hAnsi="Times New Roman" w:cs="Times New Roman"/>
          <w:sz w:val="24"/>
          <w:szCs w:val="24"/>
        </w:rPr>
        <w:t>одељењима</w:t>
      </w:r>
      <w:proofErr w:type="spellEnd"/>
      <w:r w:rsidRPr="003C2CC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C2CC6">
        <w:rPr>
          <w:rFonts w:ascii="Times New Roman" w:eastAsia="Times New Roman" w:hAnsi="Times New Roman" w:cs="Times New Roman"/>
          <w:sz w:val="24"/>
          <w:szCs w:val="24"/>
        </w:rPr>
        <w:t>пуном</w:t>
      </w:r>
      <w:proofErr w:type="spellEnd"/>
      <w:r w:rsidRPr="003C2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eastAsia="Times New Roman" w:hAnsi="Times New Roman" w:cs="Times New Roman"/>
          <w:sz w:val="24"/>
          <w:szCs w:val="24"/>
        </w:rPr>
        <w:t>саставу</w:t>
      </w:r>
      <w:proofErr w:type="spellEnd"/>
      <w:r w:rsidRPr="003C2CC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3C2CC6"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 w:rsidRPr="003C2CC6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3C2CC6">
        <w:rPr>
          <w:rFonts w:ascii="Times New Roman" w:eastAsia="Times New Roman" w:hAnsi="Times New Roman" w:cs="Times New Roman"/>
          <w:sz w:val="24"/>
          <w:szCs w:val="24"/>
        </w:rPr>
        <w:t>одељења</w:t>
      </w:r>
      <w:proofErr w:type="spellEnd"/>
      <w:r w:rsidRPr="003C2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eastAsia="Times New Roman" w:hAnsi="Times New Roman" w:cs="Times New Roman"/>
          <w:sz w:val="24"/>
          <w:szCs w:val="24"/>
        </w:rPr>
        <w:t>првог</w:t>
      </w:r>
      <w:proofErr w:type="spellEnd"/>
      <w:r w:rsidRPr="003C2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eastAsia="Times New Roman" w:hAnsi="Times New Roman" w:cs="Times New Roman"/>
          <w:sz w:val="24"/>
          <w:szCs w:val="24"/>
        </w:rPr>
        <w:t>циклуса</w:t>
      </w:r>
      <w:proofErr w:type="spellEnd"/>
    </w:p>
    <w:p w:rsidR="003C2CC6" w:rsidRPr="003C2CC6" w:rsidRDefault="003C2CC6" w:rsidP="003C2C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C2CC6">
        <w:rPr>
          <w:rFonts w:ascii="Times New Roman" w:hAnsi="Times New Roman" w:cs="Times New Roman"/>
          <w:sz w:val="24"/>
          <w:szCs w:val="24"/>
          <w:shd w:val="clear" w:color="auto" w:fill="FFFFFF"/>
        </w:rPr>
        <w:t>у </w:t>
      </w:r>
      <w:proofErr w:type="spellStart"/>
      <w:r w:rsidRPr="003C2C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ругом</w:t>
      </w:r>
      <w:proofErr w:type="spellEnd"/>
      <w:r w:rsidRPr="003C2C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C2C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иклусу</w:t>
      </w:r>
      <w:proofErr w:type="spellEnd"/>
      <w:r w:rsidRPr="003C2CC6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r w:rsidRPr="003C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3C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3C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hAnsi="Times New Roman" w:cs="Times New Roman"/>
          <w:sz w:val="24"/>
          <w:szCs w:val="24"/>
        </w:rPr>
        <w:t>смењивањем</w:t>
      </w:r>
      <w:proofErr w:type="spellEnd"/>
      <w:r w:rsidRPr="003C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3C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3C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hAnsi="Times New Roman" w:cs="Times New Roman"/>
          <w:sz w:val="24"/>
          <w:szCs w:val="24"/>
        </w:rPr>
        <w:t>седмице</w:t>
      </w:r>
      <w:proofErr w:type="spellEnd"/>
      <w:r w:rsidRPr="003C2C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2CC6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3C2CC6">
        <w:rPr>
          <w:rFonts w:ascii="Times New Roman" w:hAnsi="Times New Roman" w:cs="Times New Roman"/>
          <w:sz w:val="24"/>
          <w:szCs w:val="24"/>
        </w:rPr>
        <w:t xml:space="preserve"> А и </w:t>
      </w:r>
      <w:proofErr w:type="spellStart"/>
      <w:r w:rsidRPr="003C2CC6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3C2CC6">
        <w:rPr>
          <w:rFonts w:ascii="Times New Roman" w:hAnsi="Times New Roman" w:cs="Times New Roman"/>
          <w:sz w:val="24"/>
          <w:szCs w:val="24"/>
        </w:rPr>
        <w:t xml:space="preserve"> Б) – </w:t>
      </w:r>
      <w:proofErr w:type="spellStart"/>
      <w:r w:rsidRPr="003C2CC6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3C2CC6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3C2CC6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3C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3C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CC6">
        <w:rPr>
          <w:rFonts w:ascii="Times New Roman" w:hAnsi="Times New Roman" w:cs="Times New Roman"/>
          <w:sz w:val="24"/>
          <w:szCs w:val="24"/>
        </w:rPr>
        <w:t>циклуса</w:t>
      </w:r>
      <w:proofErr w:type="spellEnd"/>
    </w:p>
    <w:p w:rsidR="003C2CC6" w:rsidRPr="003C2CC6" w:rsidRDefault="003C2CC6" w:rsidP="003C2C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2CC6" w:rsidRPr="003C2CC6" w:rsidRDefault="003C2CC6" w:rsidP="003C2CC6">
      <w:r w:rsidRPr="003C2CC6">
        <w:t xml:space="preserve">У </w:t>
      </w:r>
      <w:r w:rsidRPr="003C2CC6">
        <w:rPr>
          <w:b/>
        </w:rPr>
        <w:t>првом циклусу</w:t>
      </w:r>
      <w:r w:rsidRPr="003C2CC6">
        <w:t xml:space="preserve"> настава траје од 8,00 до 10,25 часова. Ученици у школу долазе организованим превозом и имају четири часа који трају 30 минута. Одомори трају 15 минута и организовани су у различитим временским периодима за сваки разред. Након завршене наставе ученици настављају са радом у оквиру продуженог боравка до 14,00 часова. Након тога ученици одлазе организованим превозом кући у различитим групама. За пар ученика који остају дуже организована је група у боравку.</w:t>
      </w:r>
    </w:p>
    <w:p w:rsidR="003C2CC6" w:rsidRPr="003C2CC6" w:rsidRDefault="003C2CC6" w:rsidP="003C2CC6"/>
    <w:tbl>
      <w:tblPr>
        <w:tblStyle w:val="TableGrid"/>
        <w:tblW w:w="0" w:type="auto"/>
        <w:tblLook w:val="04A0"/>
      </w:tblPr>
      <w:tblGrid>
        <w:gridCol w:w="817"/>
        <w:gridCol w:w="2693"/>
        <w:gridCol w:w="2694"/>
        <w:gridCol w:w="3372"/>
      </w:tblGrid>
      <w:tr w:rsidR="003C2CC6" w:rsidRPr="003C2CC6" w:rsidTr="0060123F">
        <w:tc>
          <w:tcPr>
            <w:tcW w:w="9576" w:type="dxa"/>
            <w:gridSpan w:val="4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РАСПОРЕД ЗВОНА- ПРВИ ЦИКЛУС</w:t>
            </w:r>
          </w:p>
        </w:tc>
      </w:tr>
      <w:tr w:rsidR="003C2CC6" w:rsidRPr="003C2CC6" w:rsidTr="0060123F">
        <w:tc>
          <w:tcPr>
            <w:tcW w:w="817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час</w:t>
            </w:r>
          </w:p>
        </w:tc>
        <w:tc>
          <w:tcPr>
            <w:tcW w:w="2693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Први и трећи разред</w:t>
            </w:r>
          </w:p>
        </w:tc>
        <w:tc>
          <w:tcPr>
            <w:tcW w:w="2694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Други разред</w:t>
            </w:r>
          </w:p>
        </w:tc>
        <w:tc>
          <w:tcPr>
            <w:tcW w:w="3372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Четврти разред</w:t>
            </w:r>
          </w:p>
        </w:tc>
      </w:tr>
      <w:tr w:rsidR="003C2CC6" w:rsidRPr="003C2CC6" w:rsidTr="0060123F">
        <w:tc>
          <w:tcPr>
            <w:tcW w:w="817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1.</w:t>
            </w:r>
          </w:p>
        </w:tc>
        <w:tc>
          <w:tcPr>
            <w:tcW w:w="2693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8,00 – 8,30</w:t>
            </w:r>
          </w:p>
        </w:tc>
        <w:tc>
          <w:tcPr>
            <w:tcW w:w="2694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8,00 – 8,30</w:t>
            </w:r>
          </w:p>
        </w:tc>
        <w:tc>
          <w:tcPr>
            <w:tcW w:w="3372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8,00 – 8,30</w:t>
            </w:r>
          </w:p>
        </w:tc>
      </w:tr>
      <w:tr w:rsidR="003C2CC6" w:rsidRPr="003C2CC6" w:rsidTr="0060123F">
        <w:trPr>
          <w:trHeight w:val="132"/>
        </w:trPr>
        <w:tc>
          <w:tcPr>
            <w:tcW w:w="817" w:type="dxa"/>
            <w:vMerge w:val="restart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2.</w:t>
            </w:r>
          </w:p>
        </w:tc>
        <w:tc>
          <w:tcPr>
            <w:tcW w:w="2693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Пауза за ужину 15 мин.</w:t>
            </w:r>
          </w:p>
        </w:tc>
        <w:tc>
          <w:tcPr>
            <w:tcW w:w="2694" w:type="dxa"/>
            <w:vMerge w:val="restart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8,35 – 9,05</w:t>
            </w:r>
          </w:p>
        </w:tc>
        <w:tc>
          <w:tcPr>
            <w:tcW w:w="3372" w:type="dxa"/>
            <w:vMerge w:val="restart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8,35 – 9,05</w:t>
            </w:r>
          </w:p>
        </w:tc>
      </w:tr>
      <w:tr w:rsidR="003C2CC6" w:rsidRPr="003C2CC6" w:rsidTr="0060123F">
        <w:trPr>
          <w:trHeight w:val="132"/>
        </w:trPr>
        <w:tc>
          <w:tcPr>
            <w:tcW w:w="817" w:type="dxa"/>
            <w:vMerge/>
            <w:vAlign w:val="center"/>
          </w:tcPr>
          <w:p w:rsidR="003C2CC6" w:rsidRPr="003C2CC6" w:rsidRDefault="003C2CC6" w:rsidP="0060123F">
            <w:pPr>
              <w:jc w:val="center"/>
            </w:pPr>
          </w:p>
        </w:tc>
        <w:tc>
          <w:tcPr>
            <w:tcW w:w="2693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8,45 – 9,15</w:t>
            </w:r>
          </w:p>
        </w:tc>
        <w:tc>
          <w:tcPr>
            <w:tcW w:w="2694" w:type="dxa"/>
            <w:vMerge/>
            <w:vAlign w:val="center"/>
          </w:tcPr>
          <w:p w:rsidR="003C2CC6" w:rsidRPr="003C2CC6" w:rsidRDefault="003C2CC6" w:rsidP="0060123F">
            <w:pPr>
              <w:jc w:val="center"/>
            </w:pPr>
          </w:p>
        </w:tc>
        <w:tc>
          <w:tcPr>
            <w:tcW w:w="3372" w:type="dxa"/>
            <w:vMerge/>
            <w:vAlign w:val="center"/>
          </w:tcPr>
          <w:p w:rsidR="003C2CC6" w:rsidRPr="003C2CC6" w:rsidRDefault="003C2CC6" w:rsidP="0060123F">
            <w:pPr>
              <w:jc w:val="center"/>
            </w:pPr>
          </w:p>
        </w:tc>
      </w:tr>
      <w:tr w:rsidR="003C2CC6" w:rsidRPr="003C2CC6" w:rsidTr="0060123F">
        <w:trPr>
          <w:trHeight w:val="132"/>
        </w:trPr>
        <w:tc>
          <w:tcPr>
            <w:tcW w:w="817" w:type="dxa"/>
            <w:vMerge w:val="restart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3.</w:t>
            </w:r>
          </w:p>
        </w:tc>
        <w:tc>
          <w:tcPr>
            <w:tcW w:w="2693" w:type="dxa"/>
            <w:vMerge w:val="restart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9,20 – 9,50</w:t>
            </w:r>
          </w:p>
        </w:tc>
        <w:tc>
          <w:tcPr>
            <w:tcW w:w="2694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Пауза за ужину 15 мин.</w:t>
            </w:r>
          </w:p>
        </w:tc>
        <w:tc>
          <w:tcPr>
            <w:tcW w:w="3372" w:type="dxa"/>
            <w:vMerge w:val="restart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9,10 – 9,40</w:t>
            </w:r>
          </w:p>
        </w:tc>
      </w:tr>
      <w:tr w:rsidR="003C2CC6" w:rsidRPr="003C2CC6" w:rsidTr="0060123F">
        <w:trPr>
          <w:trHeight w:val="132"/>
        </w:trPr>
        <w:tc>
          <w:tcPr>
            <w:tcW w:w="817" w:type="dxa"/>
            <w:vMerge/>
            <w:vAlign w:val="center"/>
          </w:tcPr>
          <w:p w:rsidR="003C2CC6" w:rsidRPr="003C2CC6" w:rsidRDefault="003C2CC6" w:rsidP="0060123F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3C2CC6" w:rsidRPr="003C2CC6" w:rsidRDefault="003C2CC6" w:rsidP="0060123F">
            <w:pPr>
              <w:jc w:val="center"/>
            </w:pPr>
          </w:p>
        </w:tc>
        <w:tc>
          <w:tcPr>
            <w:tcW w:w="2694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9,20 – 9,50</w:t>
            </w:r>
          </w:p>
        </w:tc>
        <w:tc>
          <w:tcPr>
            <w:tcW w:w="3372" w:type="dxa"/>
            <w:vMerge/>
            <w:vAlign w:val="center"/>
          </w:tcPr>
          <w:p w:rsidR="003C2CC6" w:rsidRPr="003C2CC6" w:rsidRDefault="003C2CC6" w:rsidP="0060123F">
            <w:pPr>
              <w:jc w:val="center"/>
            </w:pPr>
          </w:p>
        </w:tc>
      </w:tr>
      <w:tr w:rsidR="003C2CC6" w:rsidRPr="003C2CC6" w:rsidTr="0060123F">
        <w:trPr>
          <w:trHeight w:val="132"/>
        </w:trPr>
        <w:tc>
          <w:tcPr>
            <w:tcW w:w="817" w:type="dxa"/>
            <w:vMerge w:val="restart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4.</w:t>
            </w:r>
          </w:p>
        </w:tc>
        <w:tc>
          <w:tcPr>
            <w:tcW w:w="2693" w:type="dxa"/>
            <w:vMerge w:val="restart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9,55 – 10,25</w:t>
            </w:r>
          </w:p>
        </w:tc>
        <w:tc>
          <w:tcPr>
            <w:tcW w:w="2694" w:type="dxa"/>
            <w:vMerge w:val="restart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9,55 – 10,25</w:t>
            </w:r>
          </w:p>
        </w:tc>
        <w:tc>
          <w:tcPr>
            <w:tcW w:w="3372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Пауза за ужину 15 мин.</w:t>
            </w:r>
          </w:p>
        </w:tc>
      </w:tr>
      <w:tr w:rsidR="003C2CC6" w:rsidRPr="003C2CC6" w:rsidTr="0060123F">
        <w:trPr>
          <w:trHeight w:val="132"/>
        </w:trPr>
        <w:tc>
          <w:tcPr>
            <w:tcW w:w="817" w:type="dxa"/>
            <w:vMerge/>
            <w:vAlign w:val="center"/>
          </w:tcPr>
          <w:p w:rsidR="003C2CC6" w:rsidRPr="003C2CC6" w:rsidRDefault="003C2CC6" w:rsidP="0060123F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3C2CC6" w:rsidRPr="003C2CC6" w:rsidRDefault="003C2CC6" w:rsidP="0060123F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3C2CC6" w:rsidRPr="003C2CC6" w:rsidRDefault="003C2CC6" w:rsidP="0060123F">
            <w:pPr>
              <w:jc w:val="center"/>
            </w:pPr>
          </w:p>
        </w:tc>
        <w:tc>
          <w:tcPr>
            <w:tcW w:w="3372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9,55 – 10,25</w:t>
            </w:r>
          </w:p>
        </w:tc>
      </w:tr>
      <w:tr w:rsidR="003C2CC6" w:rsidRPr="003C2CC6" w:rsidTr="0060123F">
        <w:tc>
          <w:tcPr>
            <w:tcW w:w="9576" w:type="dxa"/>
            <w:gridSpan w:val="4"/>
          </w:tcPr>
          <w:p w:rsidR="003C2CC6" w:rsidRPr="003C2CC6" w:rsidRDefault="003C2CC6" w:rsidP="0060123F">
            <w:pPr>
              <w:jc w:val="center"/>
            </w:pPr>
            <w:r w:rsidRPr="003C2CC6">
              <w:t>ПРОДУЖЕНИ БОРАВАК ОД 10,25 – 14,00</w:t>
            </w:r>
          </w:p>
        </w:tc>
      </w:tr>
    </w:tbl>
    <w:p w:rsidR="003C2CC6" w:rsidRPr="003C2CC6" w:rsidRDefault="003C2CC6" w:rsidP="003C2CC6"/>
    <w:p w:rsidR="003C2CC6" w:rsidRPr="003C2CC6" w:rsidRDefault="003C2CC6" w:rsidP="003C2CC6">
      <w:r w:rsidRPr="003C2CC6">
        <w:t xml:space="preserve">У </w:t>
      </w:r>
      <w:r w:rsidRPr="003C2CC6">
        <w:rPr>
          <w:b/>
        </w:rPr>
        <w:t>другом циклусу</w:t>
      </w:r>
      <w:r w:rsidRPr="003C2CC6">
        <w:t xml:space="preserve"> настава траје од 8,00 до 11,10 часова. Ученици у школу долазе организованим превозом и имају пет часа који трају 30 минута. У другом циклусу су организована два одомора по 15 минута и организовани су у различитим временским периодима за сваки разред. Након завршене наставе ученици настављају са радом у оквиру продуженог </w:t>
      </w:r>
      <w:r w:rsidRPr="003C2CC6">
        <w:lastRenderedPageBreak/>
        <w:t>боравка до 14,00 часова. Након тога ученици одлазе организованим превозом кући у различитим групама. За пар ученика који остају дуже организована је група у боравку.</w:t>
      </w:r>
    </w:p>
    <w:p w:rsidR="003C2CC6" w:rsidRDefault="003C2CC6" w:rsidP="003C2CC6"/>
    <w:p w:rsidR="003C2CC6" w:rsidRPr="003C2CC6" w:rsidRDefault="003C2CC6" w:rsidP="003C2CC6"/>
    <w:tbl>
      <w:tblPr>
        <w:tblStyle w:val="TableGrid"/>
        <w:tblW w:w="0" w:type="auto"/>
        <w:jc w:val="center"/>
        <w:tblLook w:val="04A0"/>
      </w:tblPr>
      <w:tblGrid>
        <w:gridCol w:w="817"/>
        <w:gridCol w:w="2693"/>
        <w:gridCol w:w="2694"/>
      </w:tblGrid>
      <w:tr w:rsidR="003C2CC6" w:rsidRPr="003C2CC6" w:rsidTr="003C2CC6">
        <w:trPr>
          <w:jc w:val="center"/>
        </w:trPr>
        <w:tc>
          <w:tcPr>
            <w:tcW w:w="6204" w:type="dxa"/>
            <w:gridSpan w:val="3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РАСПОРЕД ЗВОНА- ДРУГИ ЦИКЛУС</w:t>
            </w:r>
          </w:p>
        </w:tc>
      </w:tr>
      <w:tr w:rsidR="003C2CC6" w:rsidRPr="003C2CC6" w:rsidTr="003C2CC6">
        <w:trPr>
          <w:jc w:val="center"/>
        </w:trPr>
        <w:tc>
          <w:tcPr>
            <w:tcW w:w="817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час</w:t>
            </w:r>
          </w:p>
        </w:tc>
        <w:tc>
          <w:tcPr>
            <w:tcW w:w="2693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СМЕНА А</w:t>
            </w:r>
          </w:p>
        </w:tc>
        <w:tc>
          <w:tcPr>
            <w:tcW w:w="2694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СМЕНА Б</w:t>
            </w:r>
          </w:p>
        </w:tc>
      </w:tr>
      <w:tr w:rsidR="003C2CC6" w:rsidRPr="003C2CC6" w:rsidTr="003C2CC6">
        <w:trPr>
          <w:jc w:val="center"/>
        </w:trPr>
        <w:tc>
          <w:tcPr>
            <w:tcW w:w="817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1.</w:t>
            </w:r>
          </w:p>
        </w:tc>
        <w:tc>
          <w:tcPr>
            <w:tcW w:w="2693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8,00 – 8,30</w:t>
            </w:r>
          </w:p>
        </w:tc>
        <w:tc>
          <w:tcPr>
            <w:tcW w:w="2694" w:type="dxa"/>
            <w:vAlign w:val="center"/>
          </w:tcPr>
          <w:p w:rsidR="003C2CC6" w:rsidRPr="003C2CC6" w:rsidRDefault="003C2CC6" w:rsidP="003C2CC6">
            <w:pPr>
              <w:jc w:val="center"/>
            </w:pPr>
            <w:r w:rsidRPr="003C2CC6">
              <w:t>8,00 – 8,30</w:t>
            </w:r>
          </w:p>
        </w:tc>
      </w:tr>
      <w:tr w:rsidR="003C2CC6" w:rsidRPr="003C2CC6" w:rsidTr="003C2CC6">
        <w:trPr>
          <w:trHeight w:val="608"/>
          <w:jc w:val="center"/>
        </w:trPr>
        <w:tc>
          <w:tcPr>
            <w:tcW w:w="817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2.</w:t>
            </w:r>
          </w:p>
        </w:tc>
        <w:tc>
          <w:tcPr>
            <w:tcW w:w="2693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8,35 – 9,05</w:t>
            </w:r>
          </w:p>
        </w:tc>
        <w:tc>
          <w:tcPr>
            <w:tcW w:w="2694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8,35 – 9,05</w:t>
            </w:r>
          </w:p>
        </w:tc>
      </w:tr>
      <w:tr w:rsidR="003C2CC6" w:rsidRPr="003C2CC6" w:rsidTr="003C2CC6">
        <w:trPr>
          <w:trHeight w:val="608"/>
          <w:jc w:val="center"/>
        </w:trPr>
        <w:tc>
          <w:tcPr>
            <w:tcW w:w="817" w:type="dxa"/>
            <w:vAlign w:val="center"/>
          </w:tcPr>
          <w:p w:rsidR="003C2CC6" w:rsidRPr="003C2CC6" w:rsidRDefault="003C2CC6" w:rsidP="0060123F">
            <w:pPr>
              <w:jc w:val="center"/>
            </w:pPr>
          </w:p>
        </w:tc>
        <w:tc>
          <w:tcPr>
            <w:tcW w:w="5387" w:type="dxa"/>
            <w:gridSpan w:val="2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Пауза за ужину 15 минута:  V  (VII)</w:t>
            </w:r>
          </w:p>
          <w:p w:rsidR="003C2CC6" w:rsidRPr="003C2CC6" w:rsidRDefault="003C2CC6" w:rsidP="003C2CC6">
            <w:pPr>
              <w:jc w:val="center"/>
            </w:pPr>
            <w:r w:rsidRPr="003C2CC6">
              <w:t>У дворишту је: VI  (VIII)</w:t>
            </w:r>
          </w:p>
        </w:tc>
      </w:tr>
      <w:tr w:rsidR="003C2CC6" w:rsidRPr="003C2CC6" w:rsidTr="003C2CC6">
        <w:trPr>
          <w:trHeight w:val="608"/>
          <w:jc w:val="center"/>
        </w:trPr>
        <w:tc>
          <w:tcPr>
            <w:tcW w:w="817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3.</w:t>
            </w:r>
          </w:p>
        </w:tc>
        <w:tc>
          <w:tcPr>
            <w:tcW w:w="2693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9,20 – 9,50</w:t>
            </w:r>
          </w:p>
        </w:tc>
        <w:tc>
          <w:tcPr>
            <w:tcW w:w="2694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9,20 – 9,50</w:t>
            </w:r>
          </w:p>
        </w:tc>
      </w:tr>
      <w:tr w:rsidR="003C2CC6" w:rsidRPr="003C2CC6" w:rsidTr="003C2CC6">
        <w:trPr>
          <w:trHeight w:val="322"/>
          <w:jc w:val="center"/>
        </w:trPr>
        <w:tc>
          <w:tcPr>
            <w:tcW w:w="817" w:type="dxa"/>
            <w:vMerge w:val="restart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4.</w:t>
            </w:r>
          </w:p>
        </w:tc>
        <w:tc>
          <w:tcPr>
            <w:tcW w:w="2693" w:type="dxa"/>
            <w:vMerge w:val="restart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9,55 – 10,25</w:t>
            </w:r>
          </w:p>
        </w:tc>
        <w:tc>
          <w:tcPr>
            <w:tcW w:w="2694" w:type="dxa"/>
            <w:vMerge w:val="restart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9,55 – 10,25</w:t>
            </w:r>
          </w:p>
        </w:tc>
      </w:tr>
      <w:tr w:rsidR="003C2CC6" w:rsidRPr="003C2CC6" w:rsidTr="003C2CC6">
        <w:trPr>
          <w:trHeight w:val="322"/>
          <w:jc w:val="center"/>
        </w:trPr>
        <w:tc>
          <w:tcPr>
            <w:tcW w:w="817" w:type="dxa"/>
            <w:vMerge/>
            <w:vAlign w:val="center"/>
          </w:tcPr>
          <w:p w:rsidR="003C2CC6" w:rsidRPr="003C2CC6" w:rsidRDefault="003C2CC6" w:rsidP="0060123F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3C2CC6" w:rsidRPr="003C2CC6" w:rsidRDefault="003C2CC6" w:rsidP="0060123F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3C2CC6" w:rsidRPr="003C2CC6" w:rsidRDefault="003C2CC6" w:rsidP="0060123F">
            <w:pPr>
              <w:jc w:val="center"/>
            </w:pPr>
          </w:p>
        </w:tc>
      </w:tr>
      <w:tr w:rsidR="003C2CC6" w:rsidRPr="003C2CC6" w:rsidTr="003C2CC6">
        <w:trPr>
          <w:trHeight w:val="322"/>
          <w:jc w:val="center"/>
        </w:trPr>
        <w:tc>
          <w:tcPr>
            <w:tcW w:w="817" w:type="dxa"/>
            <w:vAlign w:val="center"/>
          </w:tcPr>
          <w:p w:rsidR="003C2CC6" w:rsidRPr="003C2CC6" w:rsidRDefault="003C2CC6" w:rsidP="0060123F">
            <w:pPr>
              <w:jc w:val="center"/>
            </w:pPr>
          </w:p>
        </w:tc>
        <w:tc>
          <w:tcPr>
            <w:tcW w:w="5387" w:type="dxa"/>
            <w:gridSpan w:val="2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Пауза за ужину 15 минута:  VI  (VIII)</w:t>
            </w:r>
          </w:p>
          <w:p w:rsidR="003C2CC6" w:rsidRPr="003C2CC6" w:rsidRDefault="003C2CC6" w:rsidP="003C2CC6">
            <w:pPr>
              <w:jc w:val="center"/>
            </w:pPr>
            <w:r w:rsidRPr="003C2CC6">
              <w:t>У дворишту је: V  (VII)</w:t>
            </w:r>
          </w:p>
        </w:tc>
      </w:tr>
      <w:tr w:rsidR="003C2CC6" w:rsidRPr="003C2CC6" w:rsidTr="003C2CC6">
        <w:trPr>
          <w:trHeight w:val="276"/>
          <w:jc w:val="center"/>
        </w:trPr>
        <w:tc>
          <w:tcPr>
            <w:tcW w:w="817" w:type="dxa"/>
            <w:vAlign w:val="center"/>
          </w:tcPr>
          <w:p w:rsidR="003C2CC6" w:rsidRPr="003C2CC6" w:rsidRDefault="003C2CC6" w:rsidP="0060123F">
            <w:pPr>
              <w:jc w:val="center"/>
            </w:pPr>
            <w:r w:rsidRPr="003C2CC6">
              <w:t>5.</w:t>
            </w:r>
          </w:p>
        </w:tc>
        <w:tc>
          <w:tcPr>
            <w:tcW w:w="2693" w:type="dxa"/>
            <w:vAlign w:val="bottom"/>
          </w:tcPr>
          <w:p w:rsidR="003C2CC6" w:rsidRPr="003C2CC6" w:rsidRDefault="003C2CC6" w:rsidP="003C2CC6">
            <w:pPr>
              <w:jc w:val="center"/>
            </w:pPr>
            <w:r w:rsidRPr="003C2CC6">
              <w:t>10,40 – 11,10</w:t>
            </w:r>
          </w:p>
        </w:tc>
        <w:tc>
          <w:tcPr>
            <w:tcW w:w="2694" w:type="dxa"/>
            <w:vAlign w:val="bottom"/>
          </w:tcPr>
          <w:p w:rsidR="003C2CC6" w:rsidRPr="003C2CC6" w:rsidRDefault="003C2CC6" w:rsidP="003C2CC6">
            <w:pPr>
              <w:jc w:val="center"/>
            </w:pPr>
            <w:r w:rsidRPr="003C2CC6">
              <w:t>10,40 – 11,10</w:t>
            </w:r>
          </w:p>
        </w:tc>
      </w:tr>
      <w:tr w:rsidR="003C2CC6" w:rsidRPr="003C2CC6" w:rsidTr="003C2CC6">
        <w:trPr>
          <w:jc w:val="center"/>
        </w:trPr>
        <w:tc>
          <w:tcPr>
            <w:tcW w:w="6204" w:type="dxa"/>
            <w:gridSpan w:val="3"/>
          </w:tcPr>
          <w:p w:rsidR="003C2CC6" w:rsidRPr="003C2CC6" w:rsidRDefault="003C2CC6" w:rsidP="0060123F">
            <w:pPr>
              <w:jc w:val="center"/>
            </w:pPr>
          </w:p>
          <w:p w:rsidR="003C2CC6" w:rsidRPr="003C2CC6" w:rsidRDefault="003C2CC6" w:rsidP="0060123F">
            <w:pPr>
              <w:jc w:val="center"/>
            </w:pPr>
            <w:r w:rsidRPr="003C2CC6">
              <w:t>ПРОДУЖЕНИ БОРАВАК ОД 11,10 – 14,00</w:t>
            </w:r>
          </w:p>
          <w:p w:rsidR="003C2CC6" w:rsidRPr="003C2CC6" w:rsidRDefault="003C2CC6" w:rsidP="0060123F">
            <w:pPr>
              <w:jc w:val="center"/>
            </w:pPr>
          </w:p>
        </w:tc>
      </w:tr>
    </w:tbl>
    <w:p w:rsidR="003C2CC6" w:rsidRPr="003C2CC6" w:rsidRDefault="003C2CC6" w:rsidP="003C2CC6"/>
    <w:p w:rsidR="003C2CC6" w:rsidRPr="0030455B" w:rsidRDefault="0030455B" w:rsidP="003C2CC6">
      <w:pPr>
        <w:rPr>
          <w:b/>
          <w:color w:val="333333"/>
          <w:shd w:val="clear" w:color="auto" w:fill="FFFFFF"/>
        </w:rPr>
      </w:pPr>
      <w:proofErr w:type="spellStart"/>
      <w:r w:rsidRPr="0030455B">
        <w:rPr>
          <w:b/>
          <w:color w:val="333333"/>
          <w:shd w:val="clear" w:color="auto" w:fill="FFFFFF"/>
        </w:rPr>
        <w:t>Број</w:t>
      </w:r>
      <w:proofErr w:type="spellEnd"/>
      <w:r w:rsidRPr="0030455B">
        <w:rPr>
          <w:b/>
          <w:color w:val="333333"/>
          <w:shd w:val="clear" w:color="auto" w:fill="FFFFFF"/>
        </w:rPr>
        <w:t xml:space="preserve"> </w:t>
      </w:r>
      <w:proofErr w:type="spellStart"/>
      <w:r w:rsidRPr="0030455B">
        <w:rPr>
          <w:b/>
          <w:color w:val="333333"/>
          <w:shd w:val="clear" w:color="auto" w:fill="FFFFFF"/>
        </w:rPr>
        <w:t>ученика</w:t>
      </w:r>
      <w:proofErr w:type="spellEnd"/>
      <w:r w:rsidRPr="0030455B">
        <w:rPr>
          <w:b/>
          <w:color w:val="333333"/>
          <w:shd w:val="clear" w:color="auto" w:fill="FFFFFF"/>
        </w:rPr>
        <w:t xml:space="preserve"> </w:t>
      </w:r>
      <w:proofErr w:type="spellStart"/>
      <w:r w:rsidRPr="0030455B">
        <w:rPr>
          <w:b/>
          <w:color w:val="333333"/>
          <w:shd w:val="clear" w:color="auto" w:fill="FFFFFF"/>
        </w:rPr>
        <w:t>који</w:t>
      </w:r>
      <w:proofErr w:type="spellEnd"/>
      <w:r w:rsidRPr="0030455B">
        <w:rPr>
          <w:b/>
          <w:color w:val="333333"/>
          <w:shd w:val="clear" w:color="auto" w:fill="FFFFFF"/>
        </w:rPr>
        <w:t xml:space="preserve"> </w:t>
      </w:r>
      <w:proofErr w:type="spellStart"/>
      <w:r w:rsidRPr="0030455B">
        <w:rPr>
          <w:b/>
          <w:color w:val="333333"/>
          <w:shd w:val="clear" w:color="auto" w:fill="FFFFFF"/>
        </w:rPr>
        <w:t>су</w:t>
      </w:r>
      <w:proofErr w:type="spellEnd"/>
      <w:r w:rsidRPr="0030455B">
        <w:rPr>
          <w:b/>
          <w:color w:val="333333"/>
          <w:shd w:val="clear" w:color="auto" w:fill="FFFFFF"/>
        </w:rPr>
        <w:t xml:space="preserve"> </w:t>
      </w:r>
      <w:proofErr w:type="spellStart"/>
      <w:r w:rsidRPr="0030455B">
        <w:rPr>
          <w:b/>
          <w:color w:val="333333"/>
          <w:shd w:val="clear" w:color="auto" w:fill="FFFFFF"/>
        </w:rPr>
        <w:t>се</w:t>
      </w:r>
      <w:proofErr w:type="spellEnd"/>
      <w:r w:rsidRPr="0030455B">
        <w:rPr>
          <w:b/>
          <w:color w:val="333333"/>
          <w:shd w:val="clear" w:color="auto" w:fill="FFFFFF"/>
        </w:rPr>
        <w:t xml:space="preserve"> </w:t>
      </w:r>
      <w:proofErr w:type="spellStart"/>
      <w:r w:rsidRPr="0030455B">
        <w:rPr>
          <w:b/>
          <w:color w:val="333333"/>
          <w:shd w:val="clear" w:color="auto" w:fill="FFFFFF"/>
        </w:rPr>
        <w:t>изјаснили</w:t>
      </w:r>
      <w:proofErr w:type="spellEnd"/>
      <w:r w:rsidRPr="0030455B">
        <w:rPr>
          <w:b/>
          <w:color w:val="333333"/>
          <w:shd w:val="clear" w:color="auto" w:fill="FFFFFF"/>
        </w:rPr>
        <w:t xml:space="preserve"> </w:t>
      </w:r>
      <w:proofErr w:type="spellStart"/>
      <w:r w:rsidRPr="0030455B">
        <w:rPr>
          <w:b/>
          <w:color w:val="333333"/>
          <w:shd w:val="clear" w:color="auto" w:fill="FFFFFF"/>
        </w:rPr>
        <w:t>да</w:t>
      </w:r>
      <w:proofErr w:type="spellEnd"/>
      <w:r w:rsidRPr="0030455B">
        <w:rPr>
          <w:b/>
          <w:color w:val="333333"/>
          <w:shd w:val="clear" w:color="auto" w:fill="FFFFFF"/>
        </w:rPr>
        <w:t xml:space="preserve"> </w:t>
      </w:r>
      <w:proofErr w:type="spellStart"/>
      <w:r w:rsidRPr="0030455B">
        <w:rPr>
          <w:b/>
          <w:color w:val="333333"/>
          <w:shd w:val="clear" w:color="auto" w:fill="FFFFFF"/>
        </w:rPr>
        <w:t>ће</w:t>
      </w:r>
      <w:proofErr w:type="spellEnd"/>
      <w:r w:rsidRPr="0030455B">
        <w:rPr>
          <w:b/>
          <w:color w:val="333333"/>
          <w:shd w:val="clear" w:color="auto" w:fill="FFFFFF"/>
        </w:rPr>
        <w:t xml:space="preserve"> </w:t>
      </w:r>
      <w:proofErr w:type="spellStart"/>
      <w:r w:rsidRPr="0030455B">
        <w:rPr>
          <w:b/>
          <w:color w:val="333333"/>
          <w:shd w:val="clear" w:color="auto" w:fill="FFFFFF"/>
        </w:rPr>
        <w:t>наставу</w:t>
      </w:r>
      <w:proofErr w:type="spellEnd"/>
      <w:r w:rsidRPr="0030455B">
        <w:rPr>
          <w:b/>
          <w:color w:val="333333"/>
          <w:shd w:val="clear" w:color="auto" w:fill="FFFFFF"/>
        </w:rPr>
        <w:t xml:space="preserve"> </w:t>
      </w:r>
      <w:proofErr w:type="spellStart"/>
      <w:r w:rsidRPr="0030455B">
        <w:rPr>
          <w:b/>
          <w:color w:val="333333"/>
          <w:shd w:val="clear" w:color="auto" w:fill="FFFFFF"/>
        </w:rPr>
        <w:t>пратити</w:t>
      </w:r>
      <w:proofErr w:type="spellEnd"/>
      <w:r w:rsidRPr="0030455B">
        <w:rPr>
          <w:b/>
          <w:color w:val="333333"/>
          <w:shd w:val="clear" w:color="auto" w:fill="FFFFFF"/>
        </w:rPr>
        <w:t xml:space="preserve"> </w:t>
      </w:r>
      <w:proofErr w:type="spellStart"/>
      <w:r w:rsidRPr="0030455B">
        <w:rPr>
          <w:b/>
          <w:color w:val="333333"/>
          <w:shd w:val="clear" w:color="auto" w:fill="FFFFFF"/>
        </w:rPr>
        <w:t>од</w:t>
      </w:r>
      <w:proofErr w:type="spellEnd"/>
      <w:r w:rsidRPr="0030455B">
        <w:rPr>
          <w:b/>
          <w:color w:val="333333"/>
          <w:shd w:val="clear" w:color="auto" w:fill="FFFFFF"/>
        </w:rPr>
        <w:t xml:space="preserve"> </w:t>
      </w:r>
      <w:proofErr w:type="spellStart"/>
      <w:r w:rsidRPr="0030455B">
        <w:rPr>
          <w:b/>
          <w:color w:val="333333"/>
          <w:shd w:val="clear" w:color="auto" w:fill="FFFFFF"/>
        </w:rPr>
        <w:t>куће</w:t>
      </w:r>
      <w:proofErr w:type="spellEnd"/>
      <w:r w:rsidRPr="0030455B">
        <w:rPr>
          <w:b/>
          <w:color w:val="333333"/>
          <w:shd w:val="clear" w:color="auto" w:fill="FFFFFF"/>
        </w:rPr>
        <w:t xml:space="preserve"> (</w:t>
      </w:r>
      <w:proofErr w:type="spellStart"/>
      <w:r w:rsidRPr="0030455B">
        <w:rPr>
          <w:b/>
          <w:color w:val="333333"/>
          <w:shd w:val="clear" w:color="auto" w:fill="FFFFFF"/>
        </w:rPr>
        <w:t>тв</w:t>
      </w:r>
      <w:proofErr w:type="spellEnd"/>
      <w:r w:rsidRPr="0030455B">
        <w:rPr>
          <w:b/>
          <w:color w:val="333333"/>
          <w:shd w:val="clear" w:color="auto" w:fill="FFFFFF"/>
        </w:rPr>
        <w:t xml:space="preserve"> </w:t>
      </w:r>
      <w:proofErr w:type="spellStart"/>
      <w:r w:rsidRPr="0030455B">
        <w:rPr>
          <w:b/>
          <w:color w:val="333333"/>
          <w:shd w:val="clear" w:color="auto" w:fill="FFFFFF"/>
        </w:rPr>
        <w:t>настава</w:t>
      </w:r>
      <w:proofErr w:type="spellEnd"/>
      <w:r w:rsidRPr="0030455B">
        <w:rPr>
          <w:b/>
          <w:color w:val="333333"/>
          <w:shd w:val="clear" w:color="auto" w:fill="FFFFFF"/>
        </w:rPr>
        <w:t xml:space="preserve">) и </w:t>
      </w:r>
      <w:proofErr w:type="spellStart"/>
      <w:r w:rsidRPr="0030455B">
        <w:rPr>
          <w:b/>
          <w:color w:val="333333"/>
          <w:shd w:val="clear" w:color="auto" w:fill="FFFFFF"/>
        </w:rPr>
        <w:t>да</w:t>
      </w:r>
      <w:proofErr w:type="spellEnd"/>
      <w:r w:rsidRPr="0030455B">
        <w:rPr>
          <w:b/>
          <w:color w:val="333333"/>
          <w:shd w:val="clear" w:color="auto" w:fill="FFFFFF"/>
        </w:rPr>
        <w:t xml:space="preserve"> </w:t>
      </w:r>
      <w:proofErr w:type="spellStart"/>
      <w:r w:rsidRPr="0030455B">
        <w:rPr>
          <w:b/>
          <w:color w:val="333333"/>
          <w:shd w:val="clear" w:color="auto" w:fill="FFFFFF"/>
        </w:rPr>
        <w:t>неће</w:t>
      </w:r>
      <w:proofErr w:type="spellEnd"/>
      <w:r w:rsidRPr="0030455B">
        <w:rPr>
          <w:b/>
          <w:color w:val="333333"/>
          <w:shd w:val="clear" w:color="auto" w:fill="FFFFFF"/>
        </w:rPr>
        <w:t xml:space="preserve"> </w:t>
      </w:r>
      <w:proofErr w:type="spellStart"/>
      <w:r w:rsidRPr="0030455B">
        <w:rPr>
          <w:b/>
          <w:color w:val="333333"/>
          <w:shd w:val="clear" w:color="auto" w:fill="FFFFFF"/>
        </w:rPr>
        <w:t>похађати</w:t>
      </w:r>
      <w:proofErr w:type="spellEnd"/>
      <w:r w:rsidRPr="0030455B">
        <w:rPr>
          <w:b/>
          <w:color w:val="333333"/>
          <w:shd w:val="clear" w:color="auto" w:fill="FFFFFF"/>
        </w:rPr>
        <w:t xml:space="preserve"> </w:t>
      </w:r>
      <w:proofErr w:type="spellStart"/>
      <w:r w:rsidRPr="0030455B">
        <w:rPr>
          <w:b/>
          <w:color w:val="333333"/>
          <w:shd w:val="clear" w:color="auto" w:fill="FFFFFF"/>
        </w:rPr>
        <w:t>наставу</w:t>
      </w:r>
      <w:proofErr w:type="spellEnd"/>
      <w:r w:rsidRPr="0030455B">
        <w:rPr>
          <w:b/>
          <w:color w:val="333333"/>
          <w:shd w:val="clear" w:color="auto" w:fill="FFFFFF"/>
        </w:rPr>
        <w:t xml:space="preserve"> у </w:t>
      </w:r>
      <w:proofErr w:type="spellStart"/>
      <w:r w:rsidRPr="0030455B">
        <w:rPr>
          <w:b/>
          <w:color w:val="333333"/>
          <w:shd w:val="clear" w:color="auto" w:fill="FFFFFF"/>
        </w:rPr>
        <w:t>школи</w:t>
      </w:r>
      <w:proofErr w:type="spellEnd"/>
      <w:r w:rsidRPr="0030455B">
        <w:rPr>
          <w:b/>
          <w:color w:val="333333"/>
          <w:shd w:val="clear" w:color="auto" w:fill="FFFFFF"/>
        </w:rPr>
        <w:t>:</w:t>
      </w:r>
    </w:p>
    <w:p w:rsidR="0030455B" w:rsidRPr="0030455B" w:rsidRDefault="0030455B" w:rsidP="003C2CC6">
      <w:pPr>
        <w:rPr>
          <w:color w:val="333333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1749"/>
        <w:gridCol w:w="1749"/>
      </w:tblGrid>
      <w:tr w:rsidR="0030455B" w:rsidRPr="0030455B" w:rsidTr="0030455B">
        <w:trPr>
          <w:trHeight w:val="324"/>
        </w:trPr>
        <w:tc>
          <w:tcPr>
            <w:tcW w:w="1749" w:type="dxa"/>
          </w:tcPr>
          <w:p w:rsidR="0030455B" w:rsidRPr="0030455B" w:rsidRDefault="0030455B" w:rsidP="003C2CC6">
            <w:pPr>
              <w:rPr>
                <w:lang/>
              </w:rPr>
            </w:pPr>
            <w:r>
              <w:rPr>
                <w:lang/>
              </w:rPr>
              <w:t>Р</w:t>
            </w:r>
            <w:proofErr w:type="spellStart"/>
            <w:r w:rsidRPr="0030455B">
              <w:t>азред</w:t>
            </w:r>
            <w:proofErr w:type="spellEnd"/>
          </w:p>
        </w:tc>
        <w:tc>
          <w:tcPr>
            <w:tcW w:w="1749" w:type="dxa"/>
          </w:tcPr>
          <w:p w:rsidR="0030455B" w:rsidRPr="0030455B" w:rsidRDefault="0030455B" w:rsidP="003C2CC6">
            <w:pPr>
              <w:rPr>
                <w:lang/>
              </w:rPr>
            </w:pPr>
            <w:r w:rsidRPr="0030455B">
              <w:rPr>
                <w:lang/>
              </w:rPr>
              <w:t>Број ученика</w:t>
            </w:r>
          </w:p>
        </w:tc>
      </w:tr>
      <w:tr w:rsidR="0030455B" w:rsidRPr="0030455B" w:rsidTr="0030455B">
        <w:trPr>
          <w:trHeight w:val="315"/>
        </w:trPr>
        <w:tc>
          <w:tcPr>
            <w:tcW w:w="1749" w:type="dxa"/>
          </w:tcPr>
          <w:p w:rsidR="0030455B" w:rsidRPr="0030455B" w:rsidRDefault="0030455B" w:rsidP="003C2CC6">
            <w:pPr>
              <w:rPr>
                <w:lang/>
              </w:rPr>
            </w:pPr>
            <w:r>
              <w:rPr>
                <w:lang/>
              </w:rPr>
              <w:t>IV</w:t>
            </w:r>
          </w:p>
        </w:tc>
        <w:tc>
          <w:tcPr>
            <w:tcW w:w="1749" w:type="dxa"/>
          </w:tcPr>
          <w:p w:rsidR="0030455B" w:rsidRPr="0030455B" w:rsidRDefault="0030455B" w:rsidP="003C2CC6">
            <w:r>
              <w:t>1</w:t>
            </w:r>
          </w:p>
        </w:tc>
      </w:tr>
      <w:tr w:rsidR="0030455B" w:rsidRPr="0030455B" w:rsidTr="0030455B">
        <w:trPr>
          <w:trHeight w:val="324"/>
        </w:trPr>
        <w:tc>
          <w:tcPr>
            <w:tcW w:w="1749" w:type="dxa"/>
          </w:tcPr>
          <w:p w:rsidR="0030455B" w:rsidRPr="0030455B" w:rsidRDefault="0030455B" w:rsidP="003C2CC6">
            <w:r>
              <w:t>V</w:t>
            </w:r>
          </w:p>
        </w:tc>
        <w:tc>
          <w:tcPr>
            <w:tcW w:w="1749" w:type="dxa"/>
          </w:tcPr>
          <w:p w:rsidR="0030455B" w:rsidRPr="0030455B" w:rsidRDefault="0030455B" w:rsidP="003C2CC6">
            <w:r>
              <w:t>2</w:t>
            </w:r>
          </w:p>
        </w:tc>
      </w:tr>
      <w:tr w:rsidR="0030455B" w:rsidRPr="0030455B" w:rsidTr="0030455B">
        <w:trPr>
          <w:trHeight w:val="324"/>
        </w:trPr>
        <w:tc>
          <w:tcPr>
            <w:tcW w:w="1749" w:type="dxa"/>
          </w:tcPr>
          <w:p w:rsidR="0030455B" w:rsidRPr="0030455B" w:rsidRDefault="0030455B" w:rsidP="003C2CC6">
            <w:r>
              <w:t>VI</w:t>
            </w:r>
          </w:p>
        </w:tc>
        <w:tc>
          <w:tcPr>
            <w:tcW w:w="1749" w:type="dxa"/>
          </w:tcPr>
          <w:p w:rsidR="0030455B" w:rsidRPr="0030455B" w:rsidRDefault="0030455B" w:rsidP="003C2CC6">
            <w:r>
              <w:t>2</w:t>
            </w:r>
          </w:p>
        </w:tc>
      </w:tr>
      <w:tr w:rsidR="0030455B" w:rsidRPr="0030455B" w:rsidTr="0030455B">
        <w:trPr>
          <w:trHeight w:val="315"/>
        </w:trPr>
        <w:tc>
          <w:tcPr>
            <w:tcW w:w="1749" w:type="dxa"/>
          </w:tcPr>
          <w:p w:rsidR="0030455B" w:rsidRPr="0030455B" w:rsidRDefault="0030455B" w:rsidP="003C2CC6">
            <w:r>
              <w:t>VII</w:t>
            </w:r>
          </w:p>
        </w:tc>
        <w:tc>
          <w:tcPr>
            <w:tcW w:w="1749" w:type="dxa"/>
          </w:tcPr>
          <w:p w:rsidR="0030455B" w:rsidRPr="0030455B" w:rsidRDefault="0030455B" w:rsidP="003C2CC6">
            <w:r>
              <w:t>7</w:t>
            </w:r>
          </w:p>
        </w:tc>
      </w:tr>
      <w:tr w:rsidR="0030455B" w:rsidRPr="0030455B" w:rsidTr="0030455B">
        <w:trPr>
          <w:trHeight w:val="324"/>
        </w:trPr>
        <w:tc>
          <w:tcPr>
            <w:tcW w:w="1749" w:type="dxa"/>
          </w:tcPr>
          <w:p w:rsidR="0030455B" w:rsidRPr="0030455B" w:rsidRDefault="0030455B" w:rsidP="003C2CC6">
            <w:r>
              <w:t>VIII</w:t>
            </w:r>
          </w:p>
        </w:tc>
        <w:tc>
          <w:tcPr>
            <w:tcW w:w="1749" w:type="dxa"/>
          </w:tcPr>
          <w:p w:rsidR="0030455B" w:rsidRPr="0030455B" w:rsidRDefault="0030455B" w:rsidP="003C2CC6">
            <w:r>
              <w:t>5</w:t>
            </w:r>
          </w:p>
        </w:tc>
      </w:tr>
    </w:tbl>
    <w:p w:rsidR="0030455B" w:rsidRPr="003C2CC6" w:rsidRDefault="0030455B" w:rsidP="003C2CC6"/>
    <w:p w:rsidR="001E3BBA" w:rsidRPr="003C2CC6" w:rsidRDefault="001E3BBA" w:rsidP="00C16F69"/>
    <w:p w:rsidR="001E3BBA" w:rsidRPr="003C2CC6" w:rsidRDefault="003C2CC6" w:rsidP="00C16F69">
      <w:r w:rsidRPr="003C2CC6">
        <w:t>Пријем ученика је организован од 7,00 часова. На пријему ће две медицинске сестре да мере температуру ученицима и запосленима и да врше дезинфекцију руку.</w:t>
      </w:r>
    </w:p>
    <w:p w:rsidR="001E3BBA" w:rsidRPr="003C2CC6" w:rsidRDefault="001E3BBA" w:rsidP="00C16F69"/>
    <w:p w:rsidR="00006348" w:rsidRPr="003C2CC6" w:rsidRDefault="00006348" w:rsidP="00006348">
      <w:pPr>
        <w:jc w:val="both"/>
      </w:pPr>
    </w:p>
    <w:p w:rsidR="001E3BBA" w:rsidRPr="003C2CC6" w:rsidRDefault="001E3BBA" w:rsidP="00006348">
      <w:pPr>
        <w:jc w:val="both"/>
      </w:pPr>
    </w:p>
    <w:p w:rsidR="00006348" w:rsidRPr="003C2CC6" w:rsidRDefault="00006348" w:rsidP="00006348">
      <w:pPr>
        <w:jc w:val="both"/>
      </w:pPr>
    </w:p>
    <w:p w:rsidR="001E3BBA" w:rsidRPr="003C2CC6" w:rsidRDefault="001E3BBA" w:rsidP="00006348">
      <w:pPr>
        <w:jc w:val="both"/>
      </w:pPr>
    </w:p>
    <w:p w:rsidR="00006348" w:rsidRPr="003C2CC6" w:rsidRDefault="00006348" w:rsidP="00006348">
      <w:pPr>
        <w:jc w:val="both"/>
      </w:pPr>
      <w:r w:rsidRPr="003C2CC6">
        <w:t xml:space="preserve">У </w:t>
      </w:r>
      <w:proofErr w:type="spellStart"/>
      <w:r w:rsidRPr="003C2CC6">
        <w:t>Београду</w:t>
      </w:r>
      <w:proofErr w:type="spellEnd"/>
    </w:p>
    <w:p w:rsidR="00006348" w:rsidRPr="003C2CC6" w:rsidRDefault="003C2CC6" w:rsidP="00006348">
      <w:pPr>
        <w:jc w:val="both"/>
      </w:pPr>
      <w:r w:rsidRPr="003C2CC6">
        <w:t>24</w:t>
      </w:r>
      <w:r w:rsidR="00006348" w:rsidRPr="003C2CC6">
        <w:t>.0</w:t>
      </w:r>
      <w:r w:rsidRPr="003C2CC6">
        <w:t>8</w:t>
      </w:r>
      <w:r w:rsidR="00006348" w:rsidRPr="003C2CC6">
        <w:t xml:space="preserve">.2020.                                                                                                   </w:t>
      </w:r>
      <w:proofErr w:type="spellStart"/>
      <w:r w:rsidR="00006348" w:rsidRPr="003C2CC6">
        <w:t>Директор</w:t>
      </w:r>
      <w:proofErr w:type="spellEnd"/>
      <w:r w:rsidR="00006348" w:rsidRPr="003C2CC6">
        <w:t xml:space="preserve"> </w:t>
      </w:r>
      <w:proofErr w:type="spellStart"/>
      <w:r w:rsidR="00006348" w:rsidRPr="003C2CC6">
        <w:t>школе</w:t>
      </w:r>
      <w:proofErr w:type="spellEnd"/>
    </w:p>
    <w:p w:rsidR="00006348" w:rsidRPr="003C2CC6" w:rsidRDefault="00006348" w:rsidP="00006348">
      <w:pPr>
        <w:jc w:val="both"/>
      </w:pPr>
      <w:r w:rsidRPr="003C2CC6">
        <w:t xml:space="preserve">                                                                                                                    ________________</w:t>
      </w:r>
    </w:p>
    <w:p w:rsidR="00006348" w:rsidRPr="003C2CC6" w:rsidRDefault="00006348" w:rsidP="00006348">
      <w:pPr>
        <w:tabs>
          <w:tab w:val="left" w:pos="7020"/>
        </w:tabs>
        <w:jc w:val="both"/>
      </w:pPr>
      <w:r w:rsidRPr="003C2CC6">
        <w:tab/>
      </w:r>
      <w:r w:rsidR="003C2CC6" w:rsidRPr="003C2CC6">
        <w:t xml:space="preserve">     </w:t>
      </w:r>
      <w:proofErr w:type="spellStart"/>
      <w:r w:rsidRPr="003C2CC6">
        <w:t>Силвана</w:t>
      </w:r>
      <w:proofErr w:type="spellEnd"/>
      <w:r w:rsidRPr="003C2CC6">
        <w:t xml:space="preserve"> </w:t>
      </w:r>
      <w:proofErr w:type="spellStart"/>
      <w:r w:rsidRPr="003C2CC6">
        <w:t>Павловић</w:t>
      </w:r>
      <w:proofErr w:type="spellEnd"/>
    </w:p>
    <w:p w:rsidR="00006348" w:rsidRPr="003C2CC6" w:rsidRDefault="00006348" w:rsidP="00006348">
      <w:pPr>
        <w:jc w:val="both"/>
      </w:pPr>
    </w:p>
    <w:sectPr w:rsidR="00006348" w:rsidRPr="003C2CC6" w:rsidSect="00F66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416" w:rsidRDefault="00DA5416">
      <w:r>
        <w:separator/>
      </w:r>
    </w:p>
  </w:endnote>
  <w:endnote w:type="continuationSeparator" w:id="0">
    <w:p w:rsidR="00DA5416" w:rsidRDefault="00DA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DE" w:rsidRDefault="00CB2F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71" w:rsidRDefault="007A532F">
    <w:pPr>
      <w:pStyle w:val="Footer"/>
    </w:pPr>
    <w:r w:rsidRPr="007A532F">
      <w:rPr>
        <w:noProof/>
        <w:color w:val="003366"/>
      </w:rPr>
      <w:pict>
        <v:line id="_x0000_s2066" style="position:absolute;z-index:-251659264" from="0,10.15pt" to="7in,10.15pt" wrapcoords="1 1 673 1 673 1 1 1 1 1" strokecolor="gray" strokeweight="1pt">
          <w10:wrap type="tight"/>
        </v:line>
      </w:pict>
    </w:r>
    <w:r w:rsidRPr="007A532F">
      <w:rPr>
        <w:noProof/>
        <w:color w:val="00336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6pt;margin-top:10.15pt;width:6in;height:17.85pt;z-index:251658240" filled="f" stroked="f">
          <v:textbox style="mso-next-textbox:#_x0000_s2069">
            <w:txbxContent>
              <w:p w:rsidR="00B77271" w:rsidRPr="007F4E99" w:rsidRDefault="007F4E99" w:rsidP="00F66914">
                <w:pPr>
                  <w:jc w:val="center"/>
                  <w:rPr>
                    <w:rFonts w:ascii="Arial" w:hAnsi="Arial" w:cs="Arial"/>
                    <w:color w:val="3D3D3D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color w:val="3D3D3D"/>
                    <w:sz w:val="16"/>
                    <w:szCs w:val="16"/>
                    <w:lang w:val="sr-Cyrl-CS"/>
                  </w:rPr>
                  <w:t>ж.р.</w:t>
                </w:r>
                <w:r w:rsidR="00542AF4" w:rsidRPr="007F4E99">
                  <w:rPr>
                    <w:rFonts w:ascii="Arial" w:hAnsi="Arial" w:cs="Arial"/>
                    <w:color w:val="3D3D3D"/>
                    <w:sz w:val="16"/>
                    <w:szCs w:val="16"/>
                    <w:lang w:val="sr-Cyrl-CS"/>
                  </w:rPr>
                  <w:t xml:space="preserve"> буџетских средстава: 840-1676660-83</w:t>
                </w:r>
                <w:r w:rsidR="005A718F" w:rsidRPr="007F4E99">
                  <w:rPr>
                    <w:rFonts w:ascii="Arial" w:hAnsi="Arial" w:cs="Arial"/>
                    <w:color w:val="3D3D3D"/>
                    <w:sz w:val="16"/>
                    <w:szCs w:val="16"/>
                    <w:lang w:val="sr-Cyrl-CS"/>
                  </w:rPr>
                  <w:t>;</w:t>
                </w:r>
                <w:r>
                  <w:rPr>
                    <w:rFonts w:ascii="Arial" w:hAnsi="Arial" w:cs="Arial"/>
                    <w:color w:val="3D3D3D"/>
                    <w:sz w:val="16"/>
                    <w:szCs w:val="16"/>
                    <w:lang w:val="sr-Cyrl-CS"/>
                  </w:rPr>
                  <w:t xml:space="preserve"> ж.р.</w:t>
                </w:r>
                <w:r w:rsidR="00542AF4" w:rsidRPr="007F4E99">
                  <w:rPr>
                    <w:rFonts w:ascii="Arial" w:hAnsi="Arial" w:cs="Arial"/>
                    <w:color w:val="3D3D3D"/>
                    <w:sz w:val="16"/>
                    <w:szCs w:val="16"/>
                    <w:lang w:val="sr-Cyrl-CS"/>
                  </w:rPr>
                  <w:t xml:space="preserve"> за донације: 840-4904760-69</w:t>
                </w:r>
                <w:r w:rsidR="005A718F" w:rsidRPr="007F4E99">
                  <w:rPr>
                    <w:rFonts w:ascii="Arial" w:hAnsi="Arial" w:cs="Arial"/>
                    <w:color w:val="3D3D3D"/>
                    <w:sz w:val="16"/>
                    <w:szCs w:val="16"/>
                    <w:lang w:val="sr-Cyrl-CS"/>
                  </w:rPr>
                  <w:t>;</w:t>
                </w:r>
                <w:r>
                  <w:rPr>
                    <w:rFonts w:ascii="Arial" w:hAnsi="Arial" w:cs="Arial"/>
                    <w:color w:val="3D3D3D"/>
                    <w:sz w:val="16"/>
                    <w:szCs w:val="16"/>
                    <w:lang w:val="sr-Cyrl-CS"/>
                  </w:rPr>
                  <w:t xml:space="preserve"> м.б</w:t>
                </w:r>
                <w:r w:rsidR="00542AF4" w:rsidRPr="007F4E99">
                  <w:rPr>
                    <w:rFonts w:ascii="Arial" w:hAnsi="Arial" w:cs="Arial"/>
                    <w:color w:val="3D3D3D"/>
                    <w:sz w:val="16"/>
                    <w:szCs w:val="16"/>
                    <w:lang w:val="sr-Cyrl-CS"/>
                  </w:rPr>
                  <w:t>: 07017758</w:t>
                </w:r>
                <w:r w:rsidR="005A718F" w:rsidRPr="007F4E99">
                  <w:rPr>
                    <w:rFonts w:ascii="Arial" w:hAnsi="Arial" w:cs="Arial"/>
                    <w:color w:val="3D3D3D"/>
                    <w:sz w:val="16"/>
                    <w:szCs w:val="16"/>
                    <w:lang w:val="sr-Cyrl-CS"/>
                  </w:rPr>
                  <w:t>;</w:t>
                </w:r>
                <w:r w:rsidR="00542AF4" w:rsidRPr="007F4E99">
                  <w:rPr>
                    <w:rFonts w:ascii="Arial" w:hAnsi="Arial" w:cs="Arial"/>
                    <w:color w:val="3D3D3D"/>
                    <w:sz w:val="16"/>
                    <w:szCs w:val="16"/>
                    <w:lang w:val="sr-Cyrl-CS"/>
                  </w:rPr>
                  <w:t xml:space="preserve"> ПИБ: 100</w:t>
                </w:r>
                <w:r w:rsidR="00CB2FDE">
                  <w:rPr>
                    <w:rFonts w:ascii="Arial" w:hAnsi="Arial" w:cs="Arial"/>
                    <w:color w:val="3D3D3D"/>
                    <w:sz w:val="16"/>
                    <w:szCs w:val="16"/>
                  </w:rPr>
                  <w:t>0</w:t>
                </w:r>
                <w:r w:rsidR="00542AF4" w:rsidRPr="007F4E99">
                  <w:rPr>
                    <w:rFonts w:ascii="Arial" w:hAnsi="Arial" w:cs="Arial"/>
                    <w:color w:val="3D3D3D"/>
                    <w:sz w:val="16"/>
                    <w:szCs w:val="16"/>
                    <w:lang w:val="sr-Cyrl-CS"/>
                  </w:rPr>
                  <w:t>47028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DE" w:rsidRDefault="00CB2F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416" w:rsidRDefault="00DA5416">
      <w:r>
        <w:separator/>
      </w:r>
    </w:p>
  </w:footnote>
  <w:footnote w:type="continuationSeparator" w:id="0">
    <w:p w:rsidR="00DA5416" w:rsidRDefault="00DA5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DE" w:rsidRDefault="00CB2F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6D" w:rsidRPr="00727C5F" w:rsidRDefault="007A532F" w:rsidP="00727C5F">
    <w:pPr>
      <w:tabs>
        <w:tab w:val="left" w:pos="3680"/>
      </w:tabs>
      <w:spacing w:before="120"/>
      <w:rPr>
        <w:rFonts w:ascii="Arial" w:hAnsi="Arial" w:cs="Arial"/>
        <w:b/>
        <w:color w:val="999999"/>
        <w:sz w:val="18"/>
        <w:szCs w:val="18"/>
        <w:lang w:val="ru-RU"/>
      </w:rPr>
    </w:pPr>
    <w:r w:rsidRPr="007A532F">
      <w:rPr>
        <w:noProof/>
        <w:color w:val="99999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100.95pt;margin-top:1.35pt;width:297pt;height:81pt;z-index:-251657216" wrapcoords="0 0 21600 0 21600 21600 0 21600 0 0" filled="f" stroked="f">
          <v:textbox style="mso-next-textbox:#_x0000_s2076">
            <w:txbxContent>
              <w:p w:rsidR="00B16F6D" w:rsidRPr="007F4E99" w:rsidRDefault="00B16F6D" w:rsidP="00B16F6D">
                <w:pPr>
                  <w:spacing w:before="120"/>
                  <w:rPr>
                    <w:rFonts w:ascii="Arial" w:hAnsi="Arial" w:cs="Arial"/>
                    <w:b/>
                    <w:color w:val="3D3D3D"/>
                    <w:sz w:val="18"/>
                    <w:szCs w:val="18"/>
                    <w:lang w:val="sr-Cyrl-CS"/>
                  </w:rPr>
                </w:pPr>
                <w:r w:rsidRPr="007F4E99">
                  <w:rPr>
                    <w:rFonts w:ascii="Arial" w:hAnsi="Arial" w:cs="Arial"/>
                    <w:b/>
                    <w:color w:val="3D3D3D"/>
                    <w:sz w:val="18"/>
                    <w:szCs w:val="18"/>
                    <w:lang w:val="sr-Cyrl-CS"/>
                  </w:rPr>
                  <w:t>Основна школа „Драган Ковачевић“</w:t>
                </w:r>
              </w:p>
              <w:p w:rsidR="00F66914" w:rsidRPr="007F4E99" w:rsidRDefault="00B16F6D" w:rsidP="00B16F6D">
                <w:pPr>
                  <w:spacing w:before="120"/>
                  <w:rPr>
                    <w:rFonts w:ascii="Arial" w:hAnsi="Arial" w:cs="Arial"/>
                    <w:b/>
                    <w:color w:val="3D3D3D"/>
                    <w:sz w:val="18"/>
                    <w:szCs w:val="18"/>
                    <w:lang w:val="ru-RU"/>
                  </w:rPr>
                </w:pPr>
                <w:r w:rsidRPr="007F4E99">
                  <w:rPr>
                    <w:rFonts w:ascii="Arial" w:hAnsi="Arial" w:cs="Arial"/>
                    <w:b/>
                    <w:color w:val="3D3D3D"/>
                    <w:sz w:val="18"/>
                    <w:szCs w:val="18"/>
                    <w:lang w:val="sr-Cyrl-CS"/>
                  </w:rPr>
                  <w:t>Шафарикова 8, Београд,</w:t>
                </w:r>
              </w:p>
              <w:p w:rsidR="00B16F6D" w:rsidRPr="007F4E99" w:rsidRDefault="00B16F6D" w:rsidP="00B16F6D">
                <w:pPr>
                  <w:spacing w:before="120"/>
                  <w:rPr>
                    <w:rFonts w:ascii="Arial" w:hAnsi="Arial" w:cs="Arial"/>
                    <w:b/>
                    <w:color w:val="3D3D3D"/>
                    <w:sz w:val="18"/>
                    <w:szCs w:val="18"/>
                    <w:lang w:val="sr-Latn-CS"/>
                  </w:rPr>
                </w:pPr>
                <w:r w:rsidRPr="007F4E99">
                  <w:rPr>
                    <w:rFonts w:ascii="Arial" w:hAnsi="Arial" w:cs="Arial"/>
                    <w:b/>
                    <w:color w:val="3D3D3D"/>
                    <w:sz w:val="18"/>
                    <w:szCs w:val="18"/>
                    <w:lang w:val="sr-Cyrl-CS"/>
                  </w:rPr>
                  <w:t>тел/факс: +381 (11) 3225 236, 3223 328</w:t>
                </w:r>
              </w:p>
              <w:p w:rsidR="00B16F6D" w:rsidRPr="007F4E99" w:rsidRDefault="00B16F6D" w:rsidP="00F66914">
                <w:pPr>
                  <w:spacing w:before="120"/>
                  <w:rPr>
                    <w:color w:val="3D3D3D"/>
                  </w:rPr>
                </w:pPr>
                <w:r w:rsidRPr="007F4E99">
                  <w:rPr>
                    <w:rFonts w:ascii="Arial" w:hAnsi="Arial" w:cs="Arial"/>
                    <w:b/>
                    <w:color w:val="3D3D3D"/>
                    <w:sz w:val="18"/>
                    <w:szCs w:val="18"/>
                    <w:lang w:val="sr-Cyrl-CS"/>
                  </w:rPr>
                  <w:t>Е-</w:t>
                </w:r>
                <w:r w:rsidRPr="007F4E99">
                  <w:rPr>
                    <w:rFonts w:ascii="Arial" w:hAnsi="Arial" w:cs="Arial"/>
                    <w:b/>
                    <w:color w:val="3D3D3D"/>
                    <w:sz w:val="18"/>
                    <w:szCs w:val="18"/>
                  </w:rPr>
                  <w:t>mail</w:t>
                </w:r>
                <w:r w:rsidRPr="007F4E99">
                  <w:rPr>
                    <w:rFonts w:ascii="Arial" w:hAnsi="Arial" w:cs="Arial"/>
                    <w:b/>
                    <w:color w:val="3D3D3D"/>
                    <w:sz w:val="18"/>
                    <w:szCs w:val="18"/>
                    <w:lang w:val="sr-Cyrl-CS"/>
                  </w:rPr>
                  <w:t xml:space="preserve">: </w:t>
                </w:r>
                <w:r w:rsidRPr="007F4E99">
                  <w:rPr>
                    <w:rFonts w:ascii="Arial" w:hAnsi="Arial" w:cs="Arial"/>
                    <w:b/>
                    <w:color w:val="3D3D3D"/>
                    <w:sz w:val="18"/>
                    <w:szCs w:val="18"/>
                  </w:rPr>
                  <w:t>skoladk</w:t>
                </w:r>
                <w:r w:rsidRPr="007F4E99">
                  <w:rPr>
                    <w:rFonts w:ascii="Arial" w:hAnsi="Arial" w:cs="Arial"/>
                    <w:b/>
                    <w:color w:val="3D3D3D"/>
                    <w:sz w:val="18"/>
                    <w:szCs w:val="18"/>
                    <w:lang w:val="ru-RU"/>
                  </w:rPr>
                  <w:t>@</w:t>
                </w:r>
                <w:proofErr w:type="spellStart"/>
                <w:r w:rsidRPr="007F4E99">
                  <w:rPr>
                    <w:rFonts w:ascii="Arial" w:hAnsi="Arial" w:cs="Arial"/>
                    <w:b/>
                    <w:color w:val="3D3D3D"/>
                    <w:sz w:val="18"/>
                    <w:szCs w:val="18"/>
                  </w:rPr>
                  <w:t>eunet</w:t>
                </w:r>
                <w:proofErr w:type="spellEnd"/>
                <w:r w:rsidRPr="007F4E99">
                  <w:rPr>
                    <w:rFonts w:ascii="Arial" w:hAnsi="Arial" w:cs="Arial"/>
                    <w:b/>
                    <w:color w:val="3D3D3D"/>
                    <w:sz w:val="18"/>
                    <w:szCs w:val="18"/>
                    <w:lang w:val="ru-RU"/>
                  </w:rPr>
                  <w:t>.</w:t>
                </w:r>
                <w:proofErr w:type="spellStart"/>
                <w:r w:rsidRPr="007F4E99">
                  <w:rPr>
                    <w:rFonts w:ascii="Arial" w:hAnsi="Arial" w:cs="Arial"/>
                    <w:b/>
                    <w:color w:val="3D3D3D"/>
                    <w:sz w:val="18"/>
                    <w:szCs w:val="18"/>
                  </w:rPr>
                  <w:t>rs</w:t>
                </w:r>
                <w:proofErr w:type="spellEnd"/>
                <w:r w:rsidRPr="007F4E99">
                  <w:rPr>
                    <w:rFonts w:ascii="Arial" w:hAnsi="Arial" w:cs="Arial"/>
                    <w:b/>
                    <w:color w:val="3D3D3D"/>
                    <w:sz w:val="18"/>
                    <w:szCs w:val="18"/>
                    <w:lang w:val="sr-Cyrl-CS"/>
                  </w:rPr>
                  <w:t>, www.osdragankovacevic.edu.rs</w:t>
                </w:r>
              </w:p>
            </w:txbxContent>
          </v:textbox>
          <w10:wrap type="tight"/>
        </v:shape>
      </w:pict>
    </w:r>
    <w:r w:rsidR="00322C4E">
      <w:rPr>
        <w:noProof/>
        <w:color w:val="999999"/>
      </w:rPr>
      <w:drawing>
        <wp:inline distT="0" distB="0" distL="0" distR="0">
          <wp:extent cx="919480" cy="919480"/>
          <wp:effectExtent l="19050" t="0" r="0" b="0"/>
          <wp:docPr id="1" name="Picture 1" descr="logoDK[1]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K[1] 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919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6F6D" w:rsidRPr="00727C5F">
      <w:rPr>
        <w:color w:val="999999"/>
        <w:lang w:val="sr-Cyrl-CS"/>
      </w:rPr>
      <w:t xml:space="preserve">    </w:t>
    </w:r>
    <w:r w:rsidR="00727C5F">
      <w:rPr>
        <w:color w:val="999999"/>
        <w:lang w:val="sr-Cyrl-CS"/>
      </w:rPr>
      <w:tab/>
    </w:r>
  </w:p>
  <w:p w:rsidR="00F33041" w:rsidRPr="00727C5F" w:rsidRDefault="007A532F">
    <w:pPr>
      <w:pStyle w:val="Header"/>
      <w:rPr>
        <w:color w:val="999999"/>
        <w:lang w:val="ru-RU"/>
      </w:rPr>
    </w:pPr>
    <w:r>
      <w:rPr>
        <w:noProof/>
        <w:color w:val="999999"/>
      </w:rPr>
      <w:pict>
        <v:line id="_x0000_s2054" style="position:absolute;z-index:-251660288;mso-position-horizontal:center" from="0,6.3pt" to="495pt,6.3pt" wrapcoords="1 1 661 1 661 1 1 1 1 1" strokecolor="gray" strokeweight="1pt">
          <w10:wrap type="tight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DE" w:rsidRDefault="00CB2F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5B8"/>
    <w:multiLevelType w:val="hybridMultilevel"/>
    <w:tmpl w:val="B29ED6E2"/>
    <w:lvl w:ilvl="0" w:tplc="41EE9C8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25C2DA1"/>
    <w:multiLevelType w:val="hybridMultilevel"/>
    <w:tmpl w:val="CEA0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7E66"/>
    <w:multiLevelType w:val="hybridMultilevel"/>
    <w:tmpl w:val="5F64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ABC"/>
    <w:multiLevelType w:val="hybridMultilevel"/>
    <w:tmpl w:val="5F6C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13DC"/>
    <w:multiLevelType w:val="hybridMultilevel"/>
    <w:tmpl w:val="4A74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C602B"/>
    <w:multiLevelType w:val="hybridMultilevel"/>
    <w:tmpl w:val="AFE6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3586"/>
    <w:multiLevelType w:val="hybridMultilevel"/>
    <w:tmpl w:val="5F64D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82329"/>
    <w:multiLevelType w:val="hybridMultilevel"/>
    <w:tmpl w:val="486A9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A3074"/>
    <w:multiLevelType w:val="hybridMultilevel"/>
    <w:tmpl w:val="CCFA3C42"/>
    <w:lvl w:ilvl="0" w:tplc="905CA1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0867D9"/>
    <w:multiLevelType w:val="hybridMultilevel"/>
    <w:tmpl w:val="DF5A04CC"/>
    <w:lvl w:ilvl="0" w:tplc="71DED1DE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322"/>
    <w:multiLevelType w:val="hybridMultilevel"/>
    <w:tmpl w:val="C00C1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8218B"/>
    <w:multiLevelType w:val="hybridMultilevel"/>
    <w:tmpl w:val="0F6623E2"/>
    <w:lvl w:ilvl="0" w:tplc="0BBA510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F7535C"/>
    <w:multiLevelType w:val="hybridMultilevel"/>
    <w:tmpl w:val="BF1C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A3E28"/>
    <w:multiLevelType w:val="hybridMultilevel"/>
    <w:tmpl w:val="35E4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66510"/>
    <w:multiLevelType w:val="hybridMultilevel"/>
    <w:tmpl w:val="B8CA9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56811"/>
    <w:multiLevelType w:val="hybridMultilevel"/>
    <w:tmpl w:val="1496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A7A56"/>
    <w:multiLevelType w:val="hybridMultilevel"/>
    <w:tmpl w:val="0B38B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7F601A"/>
    <w:multiLevelType w:val="hybridMultilevel"/>
    <w:tmpl w:val="CA1E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21049"/>
    <w:multiLevelType w:val="hybridMultilevel"/>
    <w:tmpl w:val="CAFA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344FD"/>
    <w:multiLevelType w:val="hybridMultilevel"/>
    <w:tmpl w:val="FE106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04EF1"/>
    <w:multiLevelType w:val="hybridMultilevel"/>
    <w:tmpl w:val="35F09B0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4A41D3"/>
    <w:multiLevelType w:val="hybridMultilevel"/>
    <w:tmpl w:val="AAF6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74984"/>
    <w:multiLevelType w:val="hybridMultilevel"/>
    <w:tmpl w:val="AB9A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4354C"/>
    <w:multiLevelType w:val="hybridMultilevel"/>
    <w:tmpl w:val="4B5E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173D9"/>
    <w:multiLevelType w:val="hybridMultilevel"/>
    <w:tmpl w:val="7D20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A2D3E"/>
    <w:multiLevelType w:val="hybridMultilevel"/>
    <w:tmpl w:val="04407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D3F7E"/>
    <w:multiLevelType w:val="hybridMultilevel"/>
    <w:tmpl w:val="2AA2CDF0"/>
    <w:lvl w:ilvl="0" w:tplc="3DAC6AE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7">
    <w:nsid w:val="4BB35605"/>
    <w:multiLevelType w:val="hybridMultilevel"/>
    <w:tmpl w:val="BE06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A6231"/>
    <w:multiLevelType w:val="hybridMultilevel"/>
    <w:tmpl w:val="BE06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60F44"/>
    <w:multiLevelType w:val="hybridMultilevel"/>
    <w:tmpl w:val="BE06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B68A2"/>
    <w:multiLevelType w:val="hybridMultilevel"/>
    <w:tmpl w:val="AAAAA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92B5F"/>
    <w:multiLevelType w:val="hybridMultilevel"/>
    <w:tmpl w:val="C2B4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63E4A"/>
    <w:multiLevelType w:val="hybridMultilevel"/>
    <w:tmpl w:val="37B217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C5B5BE1"/>
    <w:multiLevelType w:val="multilevel"/>
    <w:tmpl w:val="0E6EE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2014"/>
      <w:numFmt w:val="decimal"/>
      <w:isLgl/>
      <w:lvlText w:val="%1.%2.%3.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0D757D0"/>
    <w:multiLevelType w:val="hybridMultilevel"/>
    <w:tmpl w:val="7D443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310FC"/>
    <w:multiLevelType w:val="hybridMultilevel"/>
    <w:tmpl w:val="C4EE997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A95D64"/>
    <w:multiLevelType w:val="hybridMultilevel"/>
    <w:tmpl w:val="799E2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65308"/>
    <w:multiLevelType w:val="hybridMultilevel"/>
    <w:tmpl w:val="C850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6"/>
  </w:num>
  <w:num w:numId="5">
    <w:abstractNumId w:val="35"/>
  </w:num>
  <w:num w:numId="6">
    <w:abstractNumId w:val="20"/>
  </w:num>
  <w:num w:numId="7">
    <w:abstractNumId w:val="14"/>
  </w:num>
  <w:num w:numId="8">
    <w:abstractNumId w:val="8"/>
  </w:num>
  <w:num w:numId="9">
    <w:abstractNumId w:val="3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"/>
  </w:num>
  <w:num w:numId="13">
    <w:abstractNumId w:val="17"/>
  </w:num>
  <w:num w:numId="14">
    <w:abstractNumId w:val="24"/>
  </w:num>
  <w:num w:numId="15">
    <w:abstractNumId w:val="37"/>
  </w:num>
  <w:num w:numId="16">
    <w:abstractNumId w:val="34"/>
  </w:num>
  <w:num w:numId="17">
    <w:abstractNumId w:val="10"/>
  </w:num>
  <w:num w:numId="18">
    <w:abstractNumId w:val="5"/>
  </w:num>
  <w:num w:numId="19">
    <w:abstractNumId w:val="2"/>
  </w:num>
  <w:num w:numId="20">
    <w:abstractNumId w:val="15"/>
  </w:num>
  <w:num w:numId="21">
    <w:abstractNumId w:val="21"/>
  </w:num>
  <w:num w:numId="22">
    <w:abstractNumId w:val="12"/>
  </w:num>
  <w:num w:numId="23">
    <w:abstractNumId w:val="31"/>
  </w:num>
  <w:num w:numId="24">
    <w:abstractNumId w:val="23"/>
  </w:num>
  <w:num w:numId="25">
    <w:abstractNumId w:val="29"/>
  </w:num>
  <w:num w:numId="26">
    <w:abstractNumId w:val="30"/>
  </w:num>
  <w:num w:numId="27">
    <w:abstractNumId w:val="28"/>
  </w:num>
  <w:num w:numId="28">
    <w:abstractNumId w:val="27"/>
  </w:num>
  <w:num w:numId="29">
    <w:abstractNumId w:val="19"/>
  </w:num>
  <w:num w:numId="30">
    <w:abstractNumId w:val="18"/>
  </w:num>
  <w:num w:numId="31">
    <w:abstractNumId w:val="3"/>
  </w:num>
  <w:num w:numId="32">
    <w:abstractNumId w:val="1"/>
  </w:num>
  <w:num w:numId="33">
    <w:abstractNumId w:val="25"/>
  </w:num>
  <w:num w:numId="34">
    <w:abstractNumId w:val="13"/>
  </w:num>
  <w:num w:numId="35">
    <w:abstractNumId w:val="22"/>
  </w:num>
  <w:num w:numId="36">
    <w:abstractNumId w:val="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10FC"/>
    <w:rsid w:val="000006AF"/>
    <w:rsid w:val="00003700"/>
    <w:rsid w:val="0000524C"/>
    <w:rsid w:val="00006348"/>
    <w:rsid w:val="00013537"/>
    <w:rsid w:val="00015108"/>
    <w:rsid w:val="00015DAB"/>
    <w:rsid w:val="00031453"/>
    <w:rsid w:val="00033461"/>
    <w:rsid w:val="00034D48"/>
    <w:rsid w:val="00041748"/>
    <w:rsid w:val="000427C6"/>
    <w:rsid w:val="00051F64"/>
    <w:rsid w:val="00057600"/>
    <w:rsid w:val="00057C25"/>
    <w:rsid w:val="000605A3"/>
    <w:rsid w:val="00081811"/>
    <w:rsid w:val="00083011"/>
    <w:rsid w:val="00092FA1"/>
    <w:rsid w:val="000933B1"/>
    <w:rsid w:val="000947D1"/>
    <w:rsid w:val="000A3AC4"/>
    <w:rsid w:val="000A61C0"/>
    <w:rsid w:val="000B1F98"/>
    <w:rsid w:val="000B4213"/>
    <w:rsid w:val="000B6923"/>
    <w:rsid w:val="000C0AD6"/>
    <w:rsid w:val="000C0CD8"/>
    <w:rsid w:val="000C2444"/>
    <w:rsid w:val="000C2F0B"/>
    <w:rsid w:val="000C346E"/>
    <w:rsid w:val="000C3952"/>
    <w:rsid w:val="000C52E1"/>
    <w:rsid w:val="000C70D9"/>
    <w:rsid w:val="000D0475"/>
    <w:rsid w:val="000D488B"/>
    <w:rsid w:val="000E60E0"/>
    <w:rsid w:val="000F3A69"/>
    <w:rsid w:val="001039C8"/>
    <w:rsid w:val="00106A58"/>
    <w:rsid w:val="0012091D"/>
    <w:rsid w:val="00127FDF"/>
    <w:rsid w:val="001365A1"/>
    <w:rsid w:val="00140BC7"/>
    <w:rsid w:val="00142A5A"/>
    <w:rsid w:val="00143569"/>
    <w:rsid w:val="001443E4"/>
    <w:rsid w:val="00151FAE"/>
    <w:rsid w:val="00152B65"/>
    <w:rsid w:val="00156579"/>
    <w:rsid w:val="00160AF2"/>
    <w:rsid w:val="00161E0A"/>
    <w:rsid w:val="0017074C"/>
    <w:rsid w:val="001759CE"/>
    <w:rsid w:val="00177F2D"/>
    <w:rsid w:val="0018437D"/>
    <w:rsid w:val="00184ADB"/>
    <w:rsid w:val="00186DBA"/>
    <w:rsid w:val="00190573"/>
    <w:rsid w:val="001906E0"/>
    <w:rsid w:val="001B1782"/>
    <w:rsid w:val="001B543C"/>
    <w:rsid w:val="001B5C64"/>
    <w:rsid w:val="001B6369"/>
    <w:rsid w:val="001C042A"/>
    <w:rsid w:val="001C43B0"/>
    <w:rsid w:val="001C4BE6"/>
    <w:rsid w:val="001D0F7D"/>
    <w:rsid w:val="001D38BA"/>
    <w:rsid w:val="001D5CC7"/>
    <w:rsid w:val="001E0E11"/>
    <w:rsid w:val="001E3BBA"/>
    <w:rsid w:val="001E40B4"/>
    <w:rsid w:val="001F25D9"/>
    <w:rsid w:val="001F5E61"/>
    <w:rsid w:val="001F7D79"/>
    <w:rsid w:val="00203793"/>
    <w:rsid w:val="00207E6F"/>
    <w:rsid w:val="00212BB6"/>
    <w:rsid w:val="00215720"/>
    <w:rsid w:val="002174BB"/>
    <w:rsid w:val="00224463"/>
    <w:rsid w:val="00225E25"/>
    <w:rsid w:val="00237B72"/>
    <w:rsid w:val="00237CD9"/>
    <w:rsid w:val="00246892"/>
    <w:rsid w:val="00253577"/>
    <w:rsid w:val="00270A6B"/>
    <w:rsid w:val="00286F54"/>
    <w:rsid w:val="0029242B"/>
    <w:rsid w:val="00295A2F"/>
    <w:rsid w:val="002A0BC7"/>
    <w:rsid w:val="002A51AA"/>
    <w:rsid w:val="002A752C"/>
    <w:rsid w:val="002A79A8"/>
    <w:rsid w:val="002B442D"/>
    <w:rsid w:val="002B7A33"/>
    <w:rsid w:val="002C5420"/>
    <w:rsid w:val="002C7200"/>
    <w:rsid w:val="002D120C"/>
    <w:rsid w:val="002D6E48"/>
    <w:rsid w:val="002E70C5"/>
    <w:rsid w:val="002E785D"/>
    <w:rsid w:val="002F0458"/>
    <w:rsid w:val="003010B6"/>
    <w:rsid w:val="0030455B"/>
    <w:rsid w:val="0031233E"/>
    <w:rsid w:val="00315ECF"/>
    <w:rsid w:val="00320A4D"/>
    <w:rsid w:val="00322C4E"/>
    <w:rsid w:val="00324F5E"/>
    <w:rsid w:val="0032514B"/>
    <w:rsid w:val="0034328F"/>
    <w:rsid w:val="0034617A"/>
    <w:rsid w:val="00346702"/>
    <w:rsid w:val="00350F37"/>
    <w:rsid w:val="00364000"/>
    <w:rsid w:val="00364451"/>
    <w:rsid w:val="0037392A"/>
    <w:rsid w:val="00385348"/>
    <w:rsid w:val="00386A03"/>
    <w:rsid w:val="003903EA"/>
    <w:rsid w:val="0039715B"/>
    <w:rsid w:val="003975D6"/>
    <w:rsid w:val="003A0F30"/>
    <w:rsid w:val="003A15FD"/>
    <w:rsid w:val="003A601A"/>
    <w:rsid w:val="003A6304"/>
    <w:rsid w:val="003A6F33"/>
    <w:rsid w:val="003C1804"/>
    <w:rsid w:val="003C2CC6"/>
    <w:rsid w:val="003C54C0"/>
    <w:rsid w:val="003E7437"/>
    <w:rsid w:val="003F283F"/>
    <w:rsid w:val="00403BFE"/>
    <w:rsid w:val="00424085"/>
    <w:rsid w:val="004265E7"/>
    <w:rsid w:val="00427160"/>
    <w:rsid w:val="0043001C"/>
    <w:rsid w:val="004315D3"/>
    <w:rsid w:val="00431F80"/>
    <w:rsid w:val="00434273"/>
    <w:rsid w:val="0043494E"/>
    <w:rsid w:val="00435A26"/>
    <w:rsid w:val="00450FF2"/>
    <w:rsid w:val="00455013"/>
    <w:rsid w:val="00455F99"/>
    <w:rsid w:val="0046386F"/>
    <w:rsid w:val="00484D59"/>
    <w:rsid w:val="004931C4"/>
    <w:rsid w:val="00493B0F"/>
    <w:rsid w:val="00493D7E"/>
    <w:rsid w:val="00494729"/>
    <w:rsid w:val="00494731"/>
    <w:rsid w:val="00497AA7"/>
    <w:rsid w:val="004A0846"/>
    <w:rsid w:val="004A2B9B"/>
    <w:rsid w:val="004A4BF2"/>
    <w:rsid w:val="004B18E7"/>
    <w:rsid w:val="004B5035"/>
    <w:rsid w:val="004B695A"/>
    <w:rsid w:val="004B6F0A"/>
    <w:rsid w:val="004B7FBE"/>
    <w:rsid w:val="004C0500"/>
    <w:rsid w:val="004C3DF5"/>
    <w:rsid w:val="004C5E05"/>
    <w:rsid w:val="004C672B"/>
    <w:rsid w:val="004E4D50"/>
    <w:rsid w:val="004F0A80"/>
    <w:rsid w:val="004F6419"/>
    <w:rsid w:val="00504C75"/>
    <w:rsid w:val="00507147"/>
    <w:rsid w:val="00530C2E"/>
    <w:rsid w:val="00533E43"/>
    <w:rsid w:val="0053405A"/>
    <w:rsid w:val="00541DAA"/>
    <w:rsid w:val="00542AF4"/>
    <w:rsid w:val="005439E4"/>
    <w:rsid w:val="00545465"/>
    <w:rsid w:val="005526ED"/>
    <w:rsid w:val="00561219"/>
    <w:rsid w:val="0056414F"/>
    <w:rsid w:val="00570DB2"/>
    <w:rsid w:val="005839E7"/>
    <w:rsid w:val="00584602"/>
    <w:rsid w:val="005857E3"/>
    <w:rsid w:val="0058677D"/>
    <w:rsid w:val="005879F8"/>
    <w:rsid w:val="00591D4B"/>
    <w:rsid w:val="00594458"/>
    <w:rsid w:val="005A5A5E"/>
    <w:rsid w:val="005A718F"/>
    <w:rsid w:val="005C146F"/>
    <w:rsid w:val="005C5A71"/>
    <w:rsid w:val="005D1509"/>
    <w:rsid w:val="005D1E50"/>
    <w:rsid w:val="005D265C"/>
    <w:rsid w:val="005D3EF9"/>
    <w:rsid w:val="005E0C97"/>
    <w:rsid w:val="005E20C3"/>
    <w:rsid w:val="005E2578"/>
    <w:rsid w:val="005E3A32"/>
    <w:rsid w:val="005F4818"/>
    <w:rsid w:val="00610D90"/>
    <w:rsid w:val="00611C89"/>
    <w:rsid w:val="00616985"/>
    <w:rsid w:val="00621F72"/>
    <w:rsid w:val="006239AB"/>
    <w:rsid w:val="006304A3"/>
    <w:rsid w:val="006356C5"/>
    <w:rsid w:val="00637685"/>
    <w:rsid w:val="006433CA"/>
    <w:rsid w:val="00644001"/>
    <w:rsid w:val="00655660"/>
    <w:rsid w:val="00656B11"/>
    <w:rsid w:val="00657626"/>
    <w:rsid w:val="006578B9"/>
    <w:rsid w:val="0066364E"/>
    <w:rsid w:val="00663888"/>
    <w:rsid w:val="0066531C"/>
    <w:rsid w:val="00670AB8"/>
    <w:rsid w:val="00670CFE"/>
    <w:rsid w:val="006768AB"/>
    <w:rsid w:val="0069349E"/>
    <w:rsid w:val="006A03C5"/>
    <w:rsid w:val="006A0B1C"/>
    <w:rsid w:val="006C0A36"/>
    <w:rsid w:val="006C2C16"/>
    <w:rsid w:val="006D3EE4"/>
    <w:rsid w:val="006D7BF1"/>
    <w:rsid w:val="006F07C7"/>
    <w:rsid w:val="006F435C"/>
    <w:rsid w:val="006F75BF"/>
    <w:rsid w:val="00700A03"/>
    <w:rsid w:val="0070327E"/>
    <w:rsid w:val="00703EF0"/>
    <w:rsid w:val="007052BD"/>
    <w:rsid w:val="00724B4B"/>
    <w:rsid w:val="00724F50"/>
    <w:rsid w:val="0072639A"/>
    <w:rsid w:val="00727056"/>
    <w:rsid w:val="00727C5F"/>
    <w:rsid w:val="00732D19"/>
    <w:rsid w:val="00734197"/>
    <w:rsid w:val="0074639A"/>
    <w:rsid w:val="0075698D"/>
    <w:rsid w:val="00756E6A"/>
    <w:rsid w:val="00760A81"/>
    <w:rsid w:val="0076194D"/>
    <w:rsid w:val="00770FF7"/>
    <w:rsid w:val="007718EF"/>
    <w:rsid w:val="00772B97"/>
    <w:rsid w:val="00783079"/>
    <w:rsid w:val="0079130B"/>
    <w:rsid w:val="007929C9"/>
    <w:rsid w:val="00797199"/>
    <w:rsid w:val="007A405A"/>
    <w:rsid w:val="007A532F"/>
    <w:rsid w:val="007B2BA2"/>
    <w:rsid w:val="007B70DE"/>
    <w:rsid w:val="007C3290"/>
    <w:rsid w:val="007D1B95"/>
    <w:rsid w:val="007E7C2D"/>
    <w:rsid w:val="007F2100"/>
    <w:rsid w:val="007F4E99"/>
    <w:rsid w:val="00802E96"/>
    <w:rsid w:val="00804370"/>
    <w:rsid w:val="008119D2"/>
    <w:rsid w:val="008141DA"/>
    <w:rsid w:val="00815139"/>
    <w:rsid w:val="008204F9"/>
    <w:rsid w:val="008227F9"/>
    <w:rsid w:val="008303F8"/>
    <w:rsid w:val="00840C1F"/>
    <w:rsid w:val="00842EFE"/>
    <w:rsid w:val="00843BDC"/>
    <w:rsid w:val="00844719"/>
    <w:rsid w:val="0084522D"/>
    <w:rsid w:val="0087269D"/>
    <w:rsid w:val="008740BD"/>
    <w:rsid w:val="008842D3"/>
    <w:rsid w:val="008851D6"/>
    <w:rsid w:val="008945AA"/>
    <w:rsid w:val="008978D4"/>
    <w:rsid w:val="008A2BE5"/>
    <w:rsid w:val="008A7AEF"/>
    <w:rsid w:val="008B5894"/>
    <w:rsid w:val="008C166F"/>
    <w:rsid w:val="008C634B"/>
    <w:rsid w:val="008C6B2A"/>
    <w:rsid w:val="008D5869"/>
    <w:rsid w:val="008D78D8"/>
    <w:rsid w:val="008F006F"/>
    <w:rsid w:val="00905AB9"/>
    <w:rsid w:val="00905AD0"/>
    <w:rsid w:val="0091054A"/>
    <w:rsid w:val="00911498"/>
    <w:rsid w:val="009116F8"/>
    <w:rsid w:val="00920883"/>
    <w:rsid w:val="00922314"/>
    <w:rsid w:val="009236CB"/>
    <w:rsid w:val="00926D82"/>
    <w:rsid w:val="00932660"/>
    <w:rsid w:val="0093344A"/>
    <w:rsid w:val="00944C2A"/>
    <w:rsid w:val="00946810"/>
    <w:rsid w:val="009532B2"/>
    <w:rsid w:val="00953468"/>
    <w:rsid w:val="00957A4C"/>
    <w:rsid w:val="00962A73"/>
    <w:rsid w:val="0096678C"/>
    <w:rsid w:val="0097196B"/>
    <w:rsid w:val="00975D3D"/>
    <w:rsid w:val="0099271C"/>
    <w:rsid w:val="00995456"/>
    <w:rsid w:val="009A28B5"/>
    <w:rsid w:val="009A2B87"/>
    <w:rsid w:val="009B0A38"/>
    <w:rsid w:val="009C537D"/>
    <w:rsid w:val="009C5676"/>
    <w:rsid w:val="009C6045"/>
    <w:rsid w:val="009D1CA5"/>
    <w:rsid w:val="009D2D45"/>
    <w:rsid w:val="009D33FC"/>
    <w:rsid w:val="009D4A21"/>
    <w:rsid w:val="009E36D0"/>
    <w:rsid w:val="009E3F94"/>
    <w:rsid w:val="009E4D19"/>
    <w:rsid w:val="009E77CA"/>
    <w:rsid w:val="009F1E47"/>
    <w:rsid w:val="00A01112"/>
    <w:rsid w:val="00A01567"/>
    <w:rsid w:val="00A024D7"/>
    <w:rsid w:val="00A04370"/>
    <w:rsid w:val="00A043CE"/>
    <w:rsid w:val="00A3332B"/>
    <w:rsid w:val="00A35255"/>
    <w:rsid w:val="00A42656"/>
    <w:rsid w:val="00A44A51"/>
    <w:rsid w:val="00A46CB3"/>
    <w:rsid w:val="00A50915"/>
    <w:rsid w:val="00A527A2"/>
    <w:rsid w:val="00A55901"/>
    <w:rsid w:val="00A604E8"/>
    <w:rsid w:val="00A61F87"/>
    <w:rsid w:val="00A64DF9"/>
    <w:rsid w:val="00A664D5"/>
    <w:rsid w:val="00A731D3"/>
    <w:rsid w:val="00A766E1"/>
    <w:rsid w:val="00A820EC"/>
    <w:rsid w:val="00A84C97"/>
    <w:rsid w:val="00A86585"/>
    <w:rsid w:val="00A90711"/>
    <w:rsid w:val="00A95C95"/>
    <w:rsid w:val="00A96520"/>
    <w:rsid w:val="00A97404"/>
    <w:rsid w:val="00A97B26"/>
    <w:rsid w:val="00AA2969"/>
    <w:rsid w:val="00AA30C1"/>
    <w:rsid w:val="00AA5924"/>
    <w:rsid w:val="00AA7694"/>
    <w:rsid w:val="00AB299C"/>
    <w:rsid w:val="00AB5B72"/>
    <w:rsid w:val="00AC0F7A"/>
    <w:rsid w:val="00AD019D"/>
    <w:rsid w:val="00AD7A43"/>
    <w:rsid w:val="00AE36AC"/>
    <w:rsid w:val="00AE4A71"/>
    <w:rsid w:val="00AF19BE"/>
    <w:rsid w:val="00AF6C0E"/>
    <w:rsid w:val="00B03F22"/>
    <w:rsid w:val="00B110FE"/>
    <w:rsid w:val="00B11162"/>
    <w:rsid w:val="00B16648"/>
    <w:rsid w:val="00B16F6D"/>
    <w:rsid w:val="00B20CA2"/>
    <w:rsid w:val="00B22C5D"/>
    <w:rsid w:val="00B27C74"/>
    <w:rsid w:val="00B33430"/>
    <w:rsid w:val="00B36FFB"/>
    <w:rsid w:val="00B407DD"/>
    <w:rsid w:val="00B432F0"/>
    <w:rsid w:val="00B43749"/>
    <w:rsid w:val="00B51808"/>
    <w:rsid w:val="00B527A1"/>
    <w:rsid w:val="00B55422"/>
    <w:rsid w:val="00B77271"/>
    <w:rsid w:val="00B831A1"/>
    <w:rsid w:val="00B8425C"/>
    <w:rsid w:val="00B860BC"/>
    <w:rsid w:val="00B900E9"/>
    <w:rsid w:val="00BA03B9"/>
    <w:rsid w:val="00BA2FC2"/>
    <w:rsid w:val="00BA6B0E"/>
    <w:rsid w:val="00BB1080"/>
    <w:rsid w:val="00BB2EEF"/>
    <w:rsid w:val="00BB3BA3"/>
    <w:rsid w:val="00BB3D74"/>
    <w:rsid w:val="00BC0D76"/>
    <w:rsid w:val="00BC2E1F"/>
    <w:rsid w:val="00BC600D"/>
    <w:rsid w:val="00C000EA"/>
    <w:rsid w:val="00C0284F"/>
    <w:rsid w:val="00C034FA"/>
    <w:rsid w:val="00C0659D"/>
    <w:rsid w:val="00C070D2"/>
    <w:rsid w:val="00C07AD1"/>
    <w:rsid w:val="00C1028F"/>
    <w:rsid w:val="00C16F69"/>
    <w:rsid w:val="00C17486"/>
    <w:rsid w:val="00C25311"/>
    <w:rsid w:val="00C26D99"/>
    <w:rsid w:val="00C34508"/>
    <w:rsid w:val="00C36935"/>
    <w:rsid w:val="00C4303B"/>
    <w:rsid w:val="00C43049"/>
    <w:rsid w:val="00C50841"/>
    <w:rsid w:val="00C5298F"/>
    <w:rsid w:val="00C52B06"/>
    <w:rsid w:val="00C55777"/>
    <w:rsid w:val="00C70224"/>
    <w:rsid w:val="00C73EA4"/>
    <w:rsid w:val="00C74046"/>
    <w:rsid w:val="00C75612"/>
    <w:rsid w:val="00C807C8"/>
    <w:rsid w:val="00C831A1"/>
    <w:rsid w:val="00C86248"/>
    <w:rsid w:val="00C9399D"/>
    <w:rsid w:val="00CB040F"/>
    <w:rsid w:val="00CB2FDE"/>
    <w:rsid w:val="00CB5085"/>
    <w:rsid w:val="00CC5C25"/>
    <w:rsid w:val="00CC65BC"/>
    <w:rsid w:val="00CC7428"/>
    <w:rsid w:val="00CF5682"/>
    <w:rsid w:val="00CF7268"/>
    <w:rsid w:val="00D12992"/>
    <w:rsid w:val="00D14C71"/>
    <w:rsid w:val="00D2132D"/>
    <w:rsid w:val="00D25AC5"/>
    <w:rsid w:val="00D30474"/>
    <w:rsid w:val="00D400AC"/>
    <w:rsid w:val="00D4079F"/>
    <w:rsid w:val="00D45837"/>
    <w:rsid w:val="00D549D8"/>
    <w:rsid w:val="00D70801"/>
    <w:rsid w:val="00D95467"/>
    <w:rsid w:val="00D966BB"/>
    <w:rsid w:val="00D97661"/>
    <w:rsid w:val="00DA5416"/>
    <w:rsid w:val="00DB3A0A"/>
    <w:rsid w:val="00DC011D"/>
    <w:rsid w:val="00DD17D6"/>
    <w:rsid w:val="00DD1866"/>
    <w:rsid w:val="00DD4A88"/>
    <w:rsid w:val="00DD6DD0"/>
    <w:rsid w:val="00DD7CBB"/>
    <w:rsid w:val="00DF0BCD"/>
    <w:rsid w:val="00DF3E49"/>
    <w:rsid w:val="00DF6D42"/>
    <w:rsid w:val="00E02552"/>
    <w:rsid w:val="00E03604"/>
    <w:rsid w:val="00E148CA"/>
    <w:rsid w:val="00E16656"/>
    <w:rsid w:val="00E17ED8"/>
    <w:rsid w:val="00E2149B"/>
    <w:rsid w:val="00E34DDA"/>
    <w:rsid w:val="00E35423"/>
    <w:rsid w:val="00E40A05"/>
    <w:rsid w:val="00E50435"/>
    <w:rsid w:val="00E55478"/>
    <w:rsid w:val="00E57B6F"/>
    <w:rsid w:val="00E62604"/>
    <w:rsid w:val="00E646C3"/>
    <w:rsid w:val="00E7569E"/>
    <w:rsid w:val="00E76F17"/>
    <w:rsid w:val="00E83721"/>
    <w:rsid w:val="00E87A16"/>
    <w:rsid w:val="00E92E62"/>
    <w:rsid w:val="00EA6D4B"/>
    <w:rsid w:val="00EB151B"/>
    <w:rsid w:val="00EB6AE2"/>
    <w:rsid w:val="00EC32A8"/>
    <w:rsid w:val="00EC3ED7"/>
    <w:rsid w:val="00ED0B34"/>
    <w:rsid w:val="00ED7954"/>
    <w:rsid w:val="00EE2667"/>
    <w:rsid w:val="00EE2FDD"/>
    <w:rsid w:val="00EE3E9D"/>
    <w:rsid w:val="00EE6964"/>
    <w:rsid w:val="00EF4D96"/>
    <w:rsid w:val="00EF52B9"/>
    <w:rsid w:val="00EF63BA"/>
    <w:rsid w:val="00F222F8"/>
    <w:rsid w:val="00F22E86"/>
    <w:rsid w:val="00F243E8"/>
    <w:rsid w:val="00F27EA2"/>
    <w:rsid w:val="00F30224"/>
    <w:rsid w:val="00F31B08"/>
    <w:rsid w:val="00F33041"/>
    <w:rsid w:val="00F42AAC"/>
    <w:rsid w:val="00F439CC"/>
    <w:rsid w:val="00F463F4"/>
    <w:rsid w:val="00F47528"/>
    <w:rsid w:val="00F510FC"/>
    <w:rsid w:val="00F5280D"/>
    <w:rsid w:val="00F57C1E"/>
    <w:rsid w:val="00F6415C"/>
    <w:rsid w:val="00F66914"/>
    <w:rsid w:val="00F66AD0"/>
    <w:rsid w:val="00F75A82"/>
    <w:rsid w:val="00F81557"/>
    <w:rsid w:val="00F86D90"/>
    <w:rsid w:val="00F92163"/>
    <w:rsid w:val="00F95886"/>
    <w:rsid w:val="00FA6D56"/>
    <w:rsid w:val="00FA7210"/>
    <w:rsid w:val="00FB2C03"/>
    <w:rsid w:val="00FB42C7"/>
    <w:rsid w:val="00FB734C"/>
    <w:rsid w:val="00FC601E"/>
    <w:rsid w:val="00FD0C2F"/>
    <w:rsid w:val="00FD0D56"/>
    <w:rsid w:val="00FD3E72"/>
    <w:rsid w:val="00FD582E"/>
    <w:rsid w:val="00FE081E"/>
    <w:rsid w:val="00FE2AF1"/>
    <w:rsid w:val="00FF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5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2969"/>
    <w:rPr>
      <w:color w:val="0000FF"/>
      <w:u w:val="single"/>
    </w:rPr>
  </w:style>
  <w:style w:type="table" w:styleId="TableGrid">
    <w:name w:val="Table Grid"/>
    <w:basedOn w:val="TableNormal"/>
    <w:uiPriority w:val="59"/>
    <w:rsid w:val="00AA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D1E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30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0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6914"/>
  </w:style>
  <w:style w:type="paragraph" w:styleId="ListParagraph">
    <w:name w:val="List Paragraph"/>
    <w:basedOn w:val="Normal"/>
    <w:uiPriority w:val="34"/>
    <w:qFormat/>
    <w:rsid w:val="003C2C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CCEE-1CA6-4115-A8E7-9A21AB1D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</vt:lpstr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</dc:title>
  <dc:creator>Zoran Igic</dc:creator>
  <cp:lastModifiedBy>OS Dragan Kovacevic</cp:lastModifiedBy>
  <cp:revision>7</cp:revision>
  <cp:lastPrinted>2020-03-03T09:44:00Z</cp:lastPrinted>
  <dcterms:created xsi:type="dcterms:W3CDTF">2020-08-25T01:04:00Z</dcterms:created>
  <dcterms:modified xsi:type="dcterms:W3CDTF">2020-08-25T10:00:00Z</dcterms:modified>
</cp:coreProperties>
</file>